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58" w:rsidRPr="00054BBC" w:rsidRDefault="00354CFD" w:rsidP="00054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BBC">
        <w:rPr>
          <w:rFonts w:ascii="Times New Roman" w:hAnsi="Times New Roman" w:cs="Times New Roman"/>
          <w:b/>
          <w:sz w:val="28"/>
          <w:szCs w:val="28"/>
        </w:rPr>
        <w:t>Конспект урока алгебры</w:t>
      </w:r>
    </w:p>
    <w:p w:rsidR="00354CFD" w:rsidRDefault="00354CFD" w:rsidP="00054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BBC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054BBC" w:rsidRPr="00054BBC" w:rsidRDefault="00054BBC" w:rsidP="00054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 авт. Мордкович</w:t>
      </w:r>
    </w:p>
    <w:p w:rsidR="00354CFD" w:rsidRDefault="00354CFD" w:rsidP="00054BBC">
      <w:pPr>
        <w:jc w:val="right"/>
        <w:rPr>
          <w:rFonts w:ascii="Times New Roman" w:hAnsi="Times New Roman" w:cs="Times New Roman"/>
          <w:sz w:val="28"/>
          <w:szCs w:val="28"/>
        </w:rPr>
      </w:pPr>
      <w:r w:rsidRPr="00354CFD">
        <w:rPr>
          <w:rFonts w:ascii="Times New Roman" w:hAnsi="Times New Roman" w:cs="Times New Roman"/>
          <w:sz w:val="28"/>
          <w:szCs w:val="28"/>
        </w:rPr>
        <w:t>Учитель математики Данильцева Н. М.</w:t>
      </w:r>
    </w:p>
    <w:p w:rsidR="008B0DD4" w:rsidRDefault="008B0DD4" w:rsidP="008B0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уровневой дифференциации обучения на основе обязательных результатов</w:t>
      </w:r>
    </w:p>
    <w:p w:rsidR="008B0DD4" w:rsidRPr="00354CFD" w:rsidRDefault="008B0DD4" w:rsidP="008B0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– эффективная реализация основного содержания урока</w:t>
      </w:r>
    </w:p>
    <w:p w:rsidR="00354CFD" w:rsidRPr="00354CFD" w:rsidRDefault="00354CFD">
      <w:pPr>
        <w:rPr>
          <w:rFonts w:ascii="Times New Roman" w:hAnsi="Times New Roman" w:cs="Times New Roman"/>
          <w:sz w:val="28"/>
          <w:szCs w:val="28"/>
        </w:rPr>
      </w:pPr>
      <w:r w:rsidRPr="00054BBC">
        <w:rPr>
          <w:rFonts w:ascii="Times New Roman" w:hAnsi="Times New Roman" w:cs="Times New Roman"/>
          <w:sz w:val="28"/>
          <w:szCs w:val="28"/>
          <w:u w:val="single"/>
        </w:rPr>
        <w:t>Дата проведения</w:t>
      </w:r>
      <w:r w:rsidRPr="00354CFD">
        <w:rPr>
          <w:rFonts w:ascii="Times New Roman" w:hAnsi="Times New Roman" w:cs="Times New Roman"/>
          <w:sz w:val="28"/>
          <w:szCs w:val="28"/>
        </w:rPr>
        <w:t xml:space="preserve"> 4 марта 2010г.</w:t>
      </w:r>
      <w:r w:rsidR="008B0DD4">
        <w:rPr>
          <w:rFonts w:ascii="Times New Roman" w:hAnsi="Times New Roman" w:cs="Times New Roman"/>
          <w:sz w:val="28"/>
          <w:szCs w:val="28"/>
        </w:rPr>
        <w:t xml:space="preserve"> ( в рамках Фестиваля педагогического мастерства</w:t>
      </w:r>
      <w:proofErr w:type="gramStart"/>
      <w:r w:rsidR="008B0DD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B0DD4">
        <w:rPr>
          <w:rFonts w:ascii="Times New Roman" w:hAnsi="Times New Roman" w:cs="Times New Roman"/>
          <w:sz w:val="28"/>
          <w:szCs w:val="28"/>
        </w:rPr>
        <w:t xml:space="preserve"> ЦАО г. Москвы 2010г.)</w:t>
      </w:r>
    </w:p>
    <w:p w:rsidR="00354CFD" w:rsidRPr="00054BBC" w:rsidRDefault="00354CFD">
      <w:pPr>
        <w:rPr>
          <w:rFonts w:ascii="Times New Roman" w:hAnsi="Times New Roman" w:cs="Times New Roman"/>
          <w:b/>
          <w:sz w:val="32"/>
          <w:szCs w:val="32"/>
        </w:rPr>
      </w:pPr>
      <w:r w:rsidRPr="00054BBC">
        <w:rPr>
          <w:rFonts w:ascii="Times New Roman" w:hAnsi="Times New Roman" w:cs="Times New Roman"/>
          <w:b/>
          <w:sz w:val="32"/>
          <w:szCs w:val="32"/>
        </w:rPr>
        <w:t>Тема урока «Повторение: решение линейных, квадратных, рациональных уравнений»</w:t>
      </w:r>
    </w:p>
    <w:p w:rsidR="00354CFD" w:rsidRPr="00054BBC" w:rsidRDefault="00354CFD">
      <w:pPr>
        <w:rPr>
          <w:rFonts w:ascii="Times New Roman" w:hAnsi="Times New Roman" w:cs="Times New Roman"/>
          <w:b/>
          <w:sz w:val="24"/>
          <w:szCs w:val="24"/>
        </w:rPr>
      </w:pPr>
      <w:r w:rsidRPr="00054BBC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354CFD" w:rsidRPr="00054BBC" w:rsidRDefault="00354CFD" w:rsidP="00354C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sz w:val="24"/>
          <w:szCs w:val="24"/>
          <w:u w:val="single"/>
        </w:rPr>
        <w:t>обучающие</w:t>
      </w:r>
      <w:r w:rsidRPr="00054BBC">
        <w:rPr>
          <w:rFonts w:ascii="Times New Roman" w:hAnsi="Times New Roman" w:cs="Times New Roman"/>
          <w:sz w:val="24"/>
          <w:szCs w:val="24"/>
        </w:rPr>
        <w:t>:</w:t>
      </w:r>
    </w:p>
    <w:p w:rsidR="00354CFD" w:rsidRPr="00054BBC" w:rsidRDefault="00354CFD" w:rsidP="00354CFD">
      <w:p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sz w:val="24"/>
          <w:szCs w:val="24"/>
        </w:rPr>
        <w:t>актуализировать умение решать уравнения как аналитически, так и графически,</w:t>
      </w:r>
    </w:p>
    <w:p w:rsidR="00354CFD" w:rsidRPr="00054BBC" w:rsidRDefault="00354CFD" w:rsidP="00354C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054BBC">
        <w:rPr>
          <w:rFonts w:ascii="Times New Roman" w:hAnsi="Times New Roman" w:cs="Times New Roman"/>
          <w:sz w:val="24"/>
          <w:szCs w:val="24"/>
        </w:rPr>
        <w:t>:</w:t>
      </w:r>
    </w:p>
    <w:p w:rsidR="00354CFD" w:rsidRPr="00054BBC" w:rsidRDefault="00354CFD" w:rsidP="00354CFD">
      <w:p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sz w:val="24"/>
          <w:szCs w:val="24"/>
        </w:rPr>
        <w:t>развивать умение учащихся систематизировать учебный материал, развивать коммуникативную культуру,</w:t>
      </w:r>
    </w:p>
    <w:p w:rsidR="00354CFD" w:rsidRPr="00054BBC" w:rsidRDefault="00354CFD" w:rsidP="00354C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sz w:val="24"/>
          <w:szCs w:val="24"/>
          <w:u w:val="single"/>
        </w:rPr>
        <w:t>воспитывающие</w:t>
      </w:r>
      <w:r w:rsidRPr="00054B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4CFD" w:rsidRPr="00054BBC" w:rsidRDefault="00354CFD" w:rsidP="00354CFD">
      <w:p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sz w:val="24"/>
          <w:szCs w:val="24"/>
        </w:rPr>
        <w:t>формировать у учащихся интерес к предмету</w:t>
      </w:r>
      <w:r w:rsidR="00080084" w:rsidRPr="00054BBC">
        <w:rPr>
          <w:rFonts w:ascii="Times New Roman" w:hAnsi="Times New Roman" w:cs="Times New Roman"/>
          <w:sz w:val="24"/>
          <w:szCs w:val="24"/>
        </w:rPr>
        <w:t>.</w:t>
      </w:r>
    </w:p>
    <w:p w:rsidR="00080084" w:rsidRPr="00054BBC" w:rsidRDefault="00080084" w:rsidP="00354CFD">
      <w:p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054BBC">
        <w:rPr>
          <w:rFonts w:ascii="Times New Roman" w:hAnsi="Times New Roman" w:cs="Times New Roman"/>
          <w:sz w:val="24"/>
          <w:szCs w:val="24"/>
        </w:rPr>
        <w:t>: урок обобщения изученного материала</w:t>
      </w:r>
    </w:p>
    <w:p w:rsidR="00080084" w:rsidRPr="00054BBC" w:rsidRDefault="00080084" w:rsidP="00354CFD">
      <w:pPr>
        <w:rPr>
          <w:rFonts w:ascii="Times New Roman" w:hAnsi="Times New Roman" w:cs="Times New Roman"/>
          <w:b/>
          <w:sz w:val="24"/>
          <w:szCs w:val="24"/>
        </w:rPr>
      </w:pPr>
      <w:r w:rsidRPr="00054BBC">
        <w:rPr>
          <w:rFonts w:ascii="Times New Roman" w:hAnsi="Times New Roman" w:cs="Times New Roman"/>
          <w:b/>
          <w:sz w:val="24"/>
          <w:szCs w:val="24"/>
        </w:rPr>
        <w:t>План урока</w:t>
      </w:r>
    </w:p>
    <w:p w:rsidR="00080084" w:rsidRPr="00054BBC" w:rsidRDefault="00080084" w:rsidP="000800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sz w:val="24"/>
          <w:szCs w:val="24"/>
        </w:rPr>
        <w:t>организационный момент,</w:t>
      </w:r>
    </w:p>
    <w:p w:rsidR="00080084" w:rsidRPr="00054BBC" w:rsidRDefault="00080084" w:rsidP="000800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sz w:val="24"/>
          <w:szCs w:val="24"/>
        </w:rPr>
        <w:t>актуализация теоретических знаний по теме,</w:t>
      </w:r>
    </w:p>
    <w:p w:rsidR="00080084" w:rsidRPr="00054BBC" w:rsidRDefault="00080084" w:rsidP="000800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sz w:val="24"/>
          <w:szCs w:val="24"/>
        </w:rPr>
        <w:t>постановка</w:t>
      </w:r>
      <w:r w:rsidR="00FB126D" w:rsidRPr="00054BBC">
        <w:rPr>
          <w:rFonts w:ascii="Times New Roman" w:hAnsi="Times New Roman" w:cs="Times New Roman"/>
          <w:sz w:val="24"/>
          <w:szCs w:val="24"/>
        </w:rPr>
        <w:t xml:space="preserve"> цели занятия перед учащимися, объявление темы урока,</w:t>
      </w:r>
    </w:p>
    <w:p w:rsidR="00FB126D" w:rsidRPr="00054BBC" w:rsidRDefault="00FB126D" w:rsidP="000800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sz w:val="24"/>
          <w:szCs w:val="24"/>
        </w:rPr>
        <w:t>практическая работа на построение графиков изученных функций и применение их для решения уравнений,</w:t>
      </w:r>
    </w:p>
    <w:p w:rsidR="00FB126D" w:rsidRPr="00054BBC" w:rsidRDefault="00FB126D" w:rsidP="000800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sz w:val="24"/>
          <w:szCs w:val="24"/>
        </w:rPr>
        <w:t>повторение алгоритма аналитического способа решения уравнений (памятка для учащихся, имеющих трудности в обучении),</w:t>
      </w:r>
    </w:p>
    <w:p w:rsidR="00FB126D" w:rsidRPr="00054BBC" w:rsidRDefault="00FB126D" w:rsidP="000800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sz w:val="24"/>
          <w:szCs w:val="24"/>
        </w:rPr>
        <w:t>диагностика усвоения материала по теме (</w:t>
      </w:r>
      <w:proofErr w:type="spellStart"/>
      <w:r w:rsidRPr="00054BBC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Pr="00054BBC">
        <w:rPr>
          <w:rFonts w:ascii="Times New Roman" w:hAnsi="Times New Roman" w:cs="Times New Roman"/>
          <w:sz w:val="24"/>
          <w:szCs w:val="24"/>
        </w:rPr>
        <w:t xml:space="preserve"> самостоятельная работа),</w:t>
      </w:r>
    </w:p>
    <w:p w:rsidR="00FB126D" w:rsidRPr="00054BBC" w:rsidRDefault="00FB126D" w:rsidP="000800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sz w:val="24"/>
          <w:szCs w:val="24"/>
        </w:rPr>
        <w:t>запись домашнего задания (пояснения),</w:t>
      </w:r>
    </w:p>
    <w:p w:rsidR="00FB126D" w:rsidRPr="00054BBC" w:rsidRDefault="00FB126D" w:rsidP="000800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:rsidR="00FB126D" w:rsidRPr="00054BBC" w:rsidRDefault="00FB126D" w:rsidP="00FB126D">
      <w:pPr>
        <w:rPr>
          <w:rFonts w:ascii="Times New Roman" w:hAnsi="Times New Roman" w:cs="Times New Roman"/>
          <w:sz w:val="24"/>
          <w:szCs w:val="24"/>
        </w:rPr>
      </w:pPr>
    </w:p>
    <w:p w:rsidR="00FB126D" w:rsidRPr="00054BBC" w:rsidRDefault="00FB126D" w:rsidP="00FB12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4BBC">
        <w:rPr>
          <w:rFonts w:ascii="Times New Roman" w:hAnsi="Times New Roman" w:cs="Times New Roman"/>
          <w:sz w:val="24"/>
          <w:szCs w:val="24"/>
          <w:u w:val="single"/>
        </w:rPr>
        <w:lastRenderedPageBreak/>
        <w:t>Оборудование</w:t>
      </w:r>
    </w:p>
    <w:p w:rsidR="00FB126D" w:rsidRDefault="00FB126D" w:rsidP="00FB126D">
      <w:pPr>
        <w:rPr>
          <w:rFonts w:ascii="Times New Roman" w:hAnsi="Times New Roman" w:cs="Times New Roman"/>
          <w:sz w:val="24"/>
          <w:szCs w:val="24"/>
        </w:rPr>
      </w:pPr>
      <w:r w:rsidRPr="00054BBC">
        <w:rPr>
          <w:rFonts w:ascii="Times New Roman" w:hAnsi="Times New Roman" w:cs="Times New Roman"/>
          <w:sz w:val="24"/>
          <w:szCs w:val="24"/>
        </w:rPr>
        <w:t>Мультимедийные средства обучения, раздаточные материалы.</w:t>
      </w:r>
    </w:p>
    <w:p w:rsidR="005061A3" w:rsidRPr="00054BBC" w:rsidRDefault="005061A3" w:rsidP="00FB126D">
      <w:pPr>
        <w:rPr>
          <w:rFonts w:ascii="Times New Roman" w:hAnsi="Times New Roman" w:cs="Times New Roman"/>
          <w:sz w:val="24"/>
          <w:szCs w:val="24"/>
        </w:rPr>
      </w:pPr>
    </w:p>
    <w:p w:rsidR="00FB126D" w:rsidRPr="005061A3" w:rsidRDefault="00FB126D" w:rsidP="00054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A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FB126D" w:rsidRPr="005061A3" w:rsidRDefault="00FB126D" w:rsidP="00FB12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61A3"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</w:t>
      </w:r>
      <w:r w:rsidRPr="005061A3">
        <w:rPr>
          <w:rFonts w:ascii="Times New Roman" w:hAnsi="Times New Roman" w:cs="Times New Roman"/>
          <w:sz w:val="24"/>
          <w:szCs w:val="24"/>
        </w:rPr>
        <w:t>, характеризующийся внешней и внутренней (психологической) готовностью к уроку.</w:t>
      </w:r>
    </w:p>
    <w:p w:rsidR="00FB126D" w:rsidRPr="005061A3" w:rsidRDefault="00FB126D" w:rsidP="00FB126D">
      <w:pPr>
        <w:rPr>
          <w:rFonts w:ascii="Times New Roman" w:hAnsi="Times New Roman" w:cs="Times New Roman"/>
          <w:sz w:val="24"/>
          <w:szCs w:val="24"/>
        </w:rPr>
      </w:pPr>
      <w:r w:rsidRPr="005061A3">
        <w:rPr>
          <w:rFonts w:ascii="Times New Roman" w:hAnsi="Times New Roman" w:cs="Times New Roman"/>
          <w:sz w:val="24"/>
          <w:szCs w:val="24"/>
        </w:rPr>
        <w:t>(Перед уроком приготовить раздаточный материал, предусмотреть наличие линеек, карандашей).</w:t>
      </w:r>
    </w:p>
    <w:p w:rsidR="00FB126D" w:rsidRPr="005061A3" w:rsidRDefault="00FB126D" w:rsidP="00FB12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61A3">
        <w:rPr>
          <w:rFonts w:ascii="Times New Roman" w:hAnsi="Times New Roman" w:cs="Times New Roman"/>
          <w:sz w:val="24"/>
          <w:szCs w:val="24"/>
          <w:u w:val="single"/>
        </w:rPr>
        <w:t>Актуализация теоретических знаний</w:t>
      </w:r>
      <w:r w:rsidRPr="005061A3">
        <w:rPr>
          <w:rFonts w:ascii="Times New Roman" w:hAnsi="Times New Roman" w:cs="Times New Roman"/>
          <w:sz w:val="24"/>
          <w:szCs w:val="24"/>
        </w:rPr>
        <w:t xml:space="preserve"> по теме «Решение уравнений»</w:t>
      </w:r>
    </w:p>
    <w:p w:rsidR="005061A3" w:rsidRDefault="00FB126D" w:rsidP="005061A3">
      <w:pPr>
        <w:rPr>
          <w:rFonts w:ascii="Times New Roman" w:hAnsi="Times New Roman" w:cs="Times New Roman"/>
          <w:sz w:val="24"/>
          <w:szCs w:val="24"/>
        </w:rPr>
      </w:pPr>
      <w:r w:rsidRPr="005061A3">
        <w:rPr>
          <w:rFonts w:ascii="Times New Roman" w:hAnsi="Times New Roman" w:cs="Times New Roman"/>
          <w:sz w:val="24"/>
          <w:szCs w:val="24"/>
        </w:rPr>
        <w:t>Учащимся предлагается тест-разминка</w:t>
      </w:r>
      <w:r w:rsidR="008B0DD4">
        <w:rPr>
          <w:rFonts w:ascii="Times New Roman" w:hAnsi="Times New Roman" w:cs="Times New Roman"/>
          <w:sz w:val="24"/>
          <w:szCs w:val="24"/>
        </w:rPr>
        <w:t xml:space="preserve"> «Проверь себя» - </w:t>
      </w:r>
      <w:r w:rsidRPr="005061A3">
        <w:rPr>
          <w:rFonts w:ascii="Times New Roman" w:hAnsi="Times New Roman" w:cs="Times New Roman"/>
          <w:sz w:val="24"/>
          <w:szCs w:val="24"/>
        </w:rPr>
        <w:t>продолжительностью 5-6 минут (</w:t>
      </w:r>
      <w:r w:rsidRPr="005061A3">
        <w:rPr>
          <w:rFonts w:ascii="Times New Roman" w:hAnsi="Times New Roman" w:cs="Times New Roman"/>
          <w:sz w:val="24"/>
          <w:szCs w:val="24"/>
          <w:u w:val="single"/>
        </w:rPr>
        <w:t>приложение 1</w:t>
      </w:r>
      <w:r w:rsidRPr="005061A3">
        <w:rPr>
          <w:rFonts w:ascii="Times New Roman" w:hAnsi="Times New Roman" w:cs="Times New Roman"/>
          <w:sz w:val="24"/>
          <w:szCs w:val="24"/>
        </w:rPr>
        <w:t>).</w:t>
      </w:r>
      <w:r w:rsidR="00A40DDA" w:rsidRPr="005061A3">
        <w:rPr>
          <w:rFonts w:ascii="Times New Roman" w:hAnsi="Times New Roman" w:cs="Times New Roman"/>
          <w:sz w:val="24"/>
          <w:szCs w:val="24"/>
        </w:rPr>
        <w:t xml:space="preserve"> </w:t>
      </w:r>
      <w:r w:rsidRPr="005061A3">
        <w:rPr>
          <w:rFonts w:ascii="Times New Roman" w:hAnsi="Times New Roman" w:cs="Times New Roman"/>
          <w:sz w:val="24"/>
          <w:szCs w:val="24"/>
        </w:rPr>
        <w:t xml:space="preserve">Проверка правильности выполнения осуществляется непосредственно </w:t>
      </w:r>
      <w:r w:rsidR="00A40DDA" w:rsidRPr="005061A3">
        <w:rPr>
          <w:rFonts w:ascii="Times New Roman" w:hAnsi="Times New Roman" w:cs="Times New Roman"/>
          <w:sz w:val="24"/>
          <w:szCs w:val="24"/>
        </w:rPr>
        <w:t>самими учащимися через показ ответов на слайде. Учащиеся имеют возможность оценить свою подготовку к уроку (Критерии оценки прилагаются).</w:t>
      </w:r>
    </w:p>
    <w:p w:rsidR="005061A3" w:rsidRPr="005061A3" w:rsidRDefault="005061A3" w:rsidP="005061A3">
      <w:pPr>
        <w:rPr>
          <w:rFonts w:ascii="Times New Roman" w:hAnsi="Times New Roman" w:cs="Times New Roman"/>
          <w:sz w:val="24"/>
          <w:szCs w:val="24"/>
        </w:rPr>
      </w:pPr>
      <w:r w:rsidRPr="005061A3">
        <w:rPr>
          <w:rFonts w:ascii="Times New Roman" w:eastAsiaTheme="minorEastAsia" w:hAnsi="Times New Roman" w:cs="Times New Roman"/>
          <w:sz w:val="24"/>
          <w:szCs w:val="24"/>
          <w:u w:val="single"/>
        </w:rPr>
        <w:t>Приложение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1A3">
        <w:rPr>
          <w:rFonts w:ascii="Times New Roman" w:eastAsiaTheme="minorEastAsia" w:hAnsi="Times New Roman" w:cs="Times New Roman"/>
          <w:sz w:val="24"/>
          <w:szCs w:val="24"/>
        </w:rPr>
        <w:t>(Данный раздаточный материал предлагается учащимся без ответов)</w:t>
      </w:r>
    </w:p>
    <w:p w:rsidR="005061A3" w:rsidRPr="005061A3" w:rsidRDefault="005061A3" w:rsidP="005061A3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61A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5061A3">
        <w:rPr>
          <w:rFonts w:ascii="Times New Roman" w:eastAsiaTheme="minorEastAsia" w:hAnsi="Times New Roman" w:cs="Times New Roman"/>
          <w:sz w:val="24"/>
          <w:szCs w:val="24"/>
        </w:rPr>
        <w:t xml:space="preserve"> вариант</w:t>
      </w:r>
    </w:p>
    <w:tbl>
      <w:tblPr>
        <w:tblStyle w:val="a4"/>
        <w:tblW w:w="0" w:type="auto"/>
        <w:tblLook w:val="04A0"/>
      </w:tblPr>
      <w:tblGrid>
        <w:gridCol w:w="861"/>
        <w:gridCol w:w="6760"/>
        <w:gridCol w:w="2233"/>
      </w:tblGrid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енство с переменной называется…</w:t>
            </w:r>
          </w:p>
        </w:tc>
        <w:tc>
          <w:tcPr>
            <w:tcW w:w="2233" w:type="dxa"/>
          </w:tcPr>
          <w:p w:rsidR="005061A3" w:rsidRPr="00C3197B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ем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еременной, подстановка которого в уравнение превращает его в верное равенст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…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м уравнения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ите корни уравнения 3х + 9 = 9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ите корни уравнения 0х = 0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ите корни уравнения х</w:t>
            </w:r>
            <w:proofErr w:type="gramStart"/>
            <w:r w:rsidRPr="008134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 = 0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; 4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ите корни уравнения х</w:t>
            </w:r>
            <w:proofErr w:type="gramStart"/>
            <w:r w:rsidRPr="008134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х + 4 = 0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60" w:type="dxa"/>
          </w:tcPr>
          <w:p w:rsidR="005061A3" w:rsidRPr="008134B1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называется выраж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134B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8134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134B1">
              <w:rPr>
                <w:rFonts w:ascii="Times New Roman" w:hAnsi="Times New Roman" w:cs="Times New Roman"/>
                <w:sz w:val="20"/>
                <w:szCs w:val="20"/>
              </w:rPr>
              <w:t xml:space="preserve"> –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риминантом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60" w:type="dxa"/>
          </w:tcPr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овите условие, при котором в квадратном уравнении 2 корня, 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 корень, </w:t>
            </w:r>
          </w:p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орней</w:t>
            </w:r>
          </w:p>
        </w:tc>
        <w:tc>
          <w:tcPr>
            <w:tcW w:w="2233" w:type="dxa"/>
          </w:tcPr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&gt;0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=0</w:t>
            </w:r>
          </w:p>
          <w:p w:rsidR="005061A3" w:rsidRPr="00C3197B" w:rsidRDefault="005061A3" w:rsidP="00A941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&lt;0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ом случае корни квадратного уравнения будут иррациональными числами</w:t>
            </w:r>
          </w:p>
        </w:tc>
        <w:tc>
          <w:tcPr>
            <w:tcW w:w="2233" w:type="dxa"/>
          </w:tcPr>
          <w:p w:rsidR="005061A3" w:rsidRPr="00C3197B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 иррациональное число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 записана формула корней квадратного урав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±√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a</m:t>
                  </m:r>
                </m:den>
              </m:f>
            </m:oMath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ерно, правильный от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±√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a</m:t>
                  </m:r>
                </m:den>
              </m:f>
            </m:oMath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квадратное уравнение считают полным</w:t>
            </w:r>
          </w:p>
        </w:tc>
        <w:tc>
          <w:tcPr>
            <w:tcW w:w="2233" w:type="dxa"/>
          </w:tcPr>
          <w:p w:rsidR="005061A3" w:rsidRPr="00C3197B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в не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≠0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60" w:type="dxa"/>
          </w:tcPr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е пропуски в стихотворении: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войстве корней теорема …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лучше, скажи, постоянства такого?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ишь ты корни, и дробь уж готова: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ислителе …, в знаменателе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умма корней тоже дроби равна. 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ь с минусом дробь эта, что за беда.</w:t>
            </w:r>
          </w:p>
          <w:p w:rsidR="005061A3" w:rsidRPr="008134B1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ислителе …, в знаменателе - …</w:t>
            </w:r>
          </w:p>
        </w:tc>
        <w:tc>
          <w:tcPr>
            <w:tcW w:w="2233" w:type="dxa"/>
          </w:tcPr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ета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061A3" w:rsidRPr="006D6125" w:rsidRDefault="005061A3" w:rsidP="00A941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;   a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60" w:type="dxa"/>
          </w:tcPr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адайте корни уравнения с помощью данной теоремы: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C319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 = 0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C319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5х – 6 = 0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C319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2004х – 2005 = 0</w:t>
            </w:r>
          </w:p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proofErr w:type="gramStart"/>
            <w:r w:rsidRPr="00C319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8х – 12 = 0</w:t>
            </w:r>
          </w:p>
        </w:tc>
        <w:tc>
          <w:tcPr>
            <w:tcW w:w="2233" w:type="dxa"/>
          </w:tcPr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; 3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; 1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5; 1</w:t>
            </w:r>
          </w:p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; 6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ите способы решения уравнений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й и аналитический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ви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ывается…, ее графиком является…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ной, прямая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ви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</w:t>
            </w:r>
            <w:r w:rsidRPr="00C319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x</w:t>
            </w:r>
            <w:proofErr w:type="spellEnd"/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≠ 0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ывается…, ее графиком является…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драти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арабола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и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proofErr w:type="gramEnd"/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…, ее графиком является…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ой пропорциональностью, гипербола</w:t>
            </w:r>
          </w:p>
        </w:tc>
      </w:tr>
    </w:tbl>
    <w:p w:rsidR="005061A3" w:rsidRPr="005061A3" w:rsidRDefault="005061A3" w:rsidP="005061A3">
      <w:pPr>
        <w:rPr>
          <w:rFonts w:ascii="Times New Roman" w:hAnsi="Times New Roman" w:cs="Times New Roman"/>
          <w:sz w:val="24"/>
          <w:szCs w:val="24"/>
        </w:rPr>
      </w:pPr>
      <w:r w:rsidRPr="005061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061A3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tbl>
      <w:tblPr>
        <w:tblStyle w:val="a4"/>
        <w:tblW w:w="0" w:type="auto"/>
        <w:tblLook w:val="04A0"/>
      </w:tblPr>
      <w:tblGrid>
        <w:gridCol w:w="861"/>
        <w:gridCol w:w="6760"/>
        <w:gridCol w:w="2233"/>
      </w:tblGrid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значит решить уравнение</w:t>
            </w:r>
          </w:p>
        </w:tc>
        <w:tc>
          <w:tcPr>
            <w:tcW w:w="2233" w:type="dxa"/>
          </w:tcPr>
          <w:p w:rsidR="005061A3" w:rsidRPr="00C3197B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йти корни уравнения или доказать, что в уравнении корней нет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ите корни уравнения 0х = 15,3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й нет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ите корни уравнения 3х + 9 = 0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ите корни уравнения х</w:t>
            </w:r>
            <w:proofErr w:type="gramStart"/>
            <w:r w:rsidRPr="006D61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х = 0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; 4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ите корни уравнения х</w:t>
            </w:r>
            <w:proofErr w:type="gramStart"/>
            <w:r w:rsidRPr="008134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16 = 0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й нет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ите корни уравнения х</w:t>
            </w:r>
            <w:proofErr w:type="gramStart"/>
            <w:r w:rsidRPr="008134B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4х + 4 = 0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60" w:type="dxa"/>
          </w:tcPr>
          <w:p w:rsidR="005061A3" w:rsidRPr="008134B1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чего нужен дискриминант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ешения полных квадратных уравнений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60" w:type="dxa"/>
          </w:tcPr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овите условие, при котором в квадратном уравнении 2 корня, 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 корень, </w:t>
            </w:r>
          </w:p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орней</w:t>
            </w:r>
          </w:p>
        </w:tc>
        <w:tc>
          <w:tcPr>
            <w:tcW w:w="2233" w:type="dxa"/>
          </w:tcPr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&gt;0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=0</w:t>
            </w:r>
          </w:p>
          <w:p w:rsidR="005061A3" w:rsidRPr="00C3197B" w:rsidRDefault="005061A3" w:rsidP="00A941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&lt;0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ком случае корни квадратного уравнения будут иррациональными числами</w:t>
            </w:r>
          </w:p>
        </w:tc>
        <w:tc>
          <w:tcPr>
            <w:tcW w:w="2233" w:type="dxa"/>
          </w:tcPr>
          <w:p w:rsidR="005061A3" w:rsidRPr="00C3197B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 иррациональное число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 записана формула корней квадратного урав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±√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den>
              </m:f>
            </m:oMath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ерно, правильный отв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±√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a</m:t>
                  </m:r>
                </m:den>
              </m:f>
            </m:oMath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квадратное уравнение считают приведенным</w:t>
            </w:r>
          </w:p>
        </w:tc>
        <w:tc>
          <w:tcPr>
            <w:tcW w:w="2233" w:type="dxa"/>
          </w:tcPr>
          <w:p w:rsidR="005061A3" w:rsidRPr="00C3197B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в не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60" w:type="dxa"/>
          </w:tcPr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ите пропуски в стихотворении: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свойстве корней теорема …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лучше, скажи, постоянства такого?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ножишь ты корни, и дробь уж готова: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ислителе …, в знаменателе –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умма корней тоже дроби равна. 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ь с минусом дробь эта, что за беда.</w:t>
            </w:r>
          </w:p>
          <w:p w:rsidR="005061A3" w:rsidRPr="008134B1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ислителе …, в знаменателе - …</w:t>
            </w:r>
          </w:p>
        </w:tc>
        <w:tc>
          <w:tcPr>
            <w:tcW w:w="2233" w:type="dxa"/>
          </w:tcPr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ета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061A3" w:rsidRPr="006D6125" w:rsidRDefault="005061A3" w:rsidP="00A941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b;   a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60" w:type="dxa"/>
          </w:tcPr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адайте корни уравнения с помощью данной теоремы: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C319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6 = 0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C319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5х – 6 = 0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C319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2004х – 2005 = 00</w:t>
            </w:r>
          </w:p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proofErr w:type="gramStart"/>
            <w:r w:rsidRPr="00C319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8х – 12 = 0</w:t>
            </w:r>
          </w:p>
        </w:tc>
        <w:tc>
          <w:tcPr>
            <w:tcW w:w="2233" w:type="dxa"/>
          </w:tcPr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; 3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; 1</w:t>
            </w:r>
          </w:p>
          <w:p w:rsidR="005061A3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05; 1</w:t>
            </w:r>
          </w:p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; 6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ите способы решения уравнений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й и аналитический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ви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ывается…, ее графиком является…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ной, прямая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я ви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</w:t>
            </w:r>
            <w:r w:rsidRPr="00C3197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x</w:t>
            </w:r>
            <w:proofErr w:type="spellEnd"/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≠ 0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ывается…, ее графиком является…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драти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парабола</w:t>
            </w:r>
          </w:p>
        </w:tc>
      </w:tr>
      <w:tr w:rsidR="005061A3" w:rsidRPr="00A11BBE" w:rsidTr="00A94129">
        <w:tc>
          <w:tcPr>
            <w:tcW w:w="861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BB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60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 ви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proofErr w:type="gramEnd"/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>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C319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…, ее графиком является…</w:t>
            </w:r>
          </w:p>
        </w:tc>
        <w:tc>
          <w:tcPr>
            <w:tcW w:w="2233" w:type="dxa"/>
          </w:tcPr>
          <w:p w:rsidR="005061A3" w:rsidRPr="00A11BBE" w:rsidRDefault="005061A3" w:rsidP="00A9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тной пропорциональностью, гипербола</w:t>
            </w:r>
          </w:p>
        </w:tc>
      </w:tr>
    </w:tbl>
    <w:p w:rsidR="005061A3" w:rsidRPr="005061A3" w:rsidRDefault="005061A3" w:rsidP="00FB12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61A3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5061A3" w:rsidRPr="005061A3" w:rsidTr="005061A3">
        <w:trPr>
          <w:trHeight w:val="552"/>
        </w:trPr>
        <w:tc>
          <w:tcPr>
            <w:tcW w:w="4927" w:type="dxa"/>
          </w:tcPr>
          <w:p w:rsidR="005061A3" w:rsidRPr="005061A3" w:rsidRDefault="005061A3" w:rsidP="00FB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A3">
              <w:rPr>
                <w:rFonts w:ascii="Times New Roman" w:hAnsi="Times New Roman" w:cs="Times New Roman"/>
                <w:sz w:val="20"/>
                <w:szCs w:val="20"/>
              </w:rPr>
              <w:t>Количество верных ответов</w:t>
            </w:r>
          </w:p>
        </w:tc>
        <w:tc>
          <w:tcPr>
            <w:tcW w:w="4927" w:type="dxa"/>
          </w:tcPr>
          <w:p w:rsidR="005061A3" w:rsidRPr="005061A3" w:rsidRDefault="005061A3" w:rsidP="00FB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A3">
              <w:rPr>
                <w:rFonts w:ascii="Times New Roman" w:hAnsi="Times New Roman" w:cs="Times New Roman"/>
                <w:sz w:val="20"/>
                <w:szCs w:val="20"/>
              </w:rPr>
              <w:t>Оценка за работу</w:t>
            </w:r>
          </w:p>
        </w:tc>
      </w:tr>
      <w:tr w:rsidR="005061A3" w:rsidRPr="005061A3" w:rsidTr="005061A3">
        <w:trPr>
          <w:trHeight w:val="552"/>
        </w:trPr>
        <w:tc>
          <w:tcPr>
            <w:tcW w:w="4927" w:type="dxa"/>
          </w:tcPr>
          <w:p w:rsidR="005061A3" w:rsidRPr="005061A3" w:rsidRDefault="005061A3" w:rsidP="00FB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A3"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4927" w:type="dxa"/>
          </w:tcPr>
          <w:p w:rsidR="005061A3" w:rsidRPr="005061A3" w:rsidRDefault="005061A3" w:rsidP="00FB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A3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5061A3" w:rsidRPr="005061A3" w:rsidTr="005061A3">
        <w:trPr>
          <w:trHeight w:val="552"/>
        </w:trPr>
        <w:tc>
          <w:tcPr>
            <w:tcW w:w="4927" w:type="dxa"/>
          </w:tcPr>
          <w:p w:rsidR="005061A3" w:rsidRPr="005061A3" w:rsidRDefault="005061A3" w:rsidP="00506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A3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4927" w:type="dxa"/>
          </w:tcPr>
          <w:p w:rsidR="005061A3" w:rsidRPr="005061A3" w:rsidRDefault="005061A3" w:rsidP="005061A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1A3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</w:tr>
      <w:tr w:rsidR="005061A3" w:rsidRPr="005061A3" w:rsidTr="005061A3">
        <w:trPr>
          <w:trHeight w:val="552"/>
        </w:trPr>
        <w:tc>
          <w:tcPr>
            <w:tcW w:w="4927" w:type="dxa"/>
          </w:tcPr>
          <w:p w:rsidR="005061A3" w:rsidRPr="005061A3" w:rsidRDefault="005061A3" w:rsidP="00506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A3">
              <w:rPr>
                <w:rFonts w:ascii="Times New Roman" w:hAnsi="Times New Roman" w:cs="Times New Roman"/>
                <w:sz w:val="20"/>
                <w:szCs w:val="20"/>
              </w:rPr>
              <w:t>9-13</w:t>
            </w:r>
          </w:p>
        </w:tc>
        <w:tc>
          <w:tcPr>
            <w:tcW w:w="4927" w:type="dxa"/>
          </w:tcPr>
          <w:p w:rsidR="005061A3" w:rsidRPr="005061A3" w:rsidRDefault="005061A3" w:rsidP="00FB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1A3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</w:tr>
    </w:tbl>
    <w:p w:rsidR="005061A3" w:rsidRDefault="005061A3" w:rsidP="00FB126D">
      <w:pPr>
        <w:rPr>
          <w:rFonts w:ascii="Times New Roman" w:hAnsi="Times New Roman" w:cs="Times New Roman"/>
          <w:sz w:val="28"/>
          <w:szCs w:val="28"/>
        </w:rPr>
      </w:pPr>
    </w:p>
    <w:p w:rsidR="00A40DDA" w:rsidRPr="008B0DD4" w:rsidRDefault="00A40DDA" w:rsidP="00A40D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0DD4">
        <w:rPr>
          <w:rFonts w:ascii="Times New Roman" w:hAnsi="Times New Roman" w:cs="Times New Roman"/>
          <w:sz w:val="24"/>
          <w:szCs w:val="24"/>
          <w:u w:val="single"/>
        </w:rPr>
        <w:t>Постановка цели</w:t>
      </w:r>
      <w:r w:rsidRPr="008B0DD4">
        <w:rPr>
          <w:rFonts w:ascii="Times New Roman" w:hAnsi="Times New Roman" w:cs="Times New Roman"/>
          <w:sz w:val="24"/>
          <w:szCs w:val="24"/>
        </w:rPr>
        <w:t xml:space="preserve"> занятия перед учащимися, объявление темы урока.</w:t>
      </w:r>
    </w:p>
    <w:p w:rsidR="00A40DDA" w:rsidRPr="008B0DD4" w:rsidRDefault="00A40DDA" w:rsidP="00A40DDA">
      <w:pPr>
        <w:rPr>
          <w:rFonts w:ascii="Times New Roman" w:hAnsi="Times New Roman" w:cs="Times New Roman"/>
          <w:sz w:val="24"/>
          <w:szCs w:val="24"/>
        </w:rPr>
      </w:pPr>
      <w:r w:rsidRPr="008B0DD4">
        <w:rPr>
          <w:rFonts w:ascii="Times New Roman" w:hAnsi="Times New Roman" w:cs="Times New Roman"/>
          <w:sz w:val="24"/>
          <w:szCs w:val="24"/>
        </w:rPr>
        <w:t>(Показ слайда, учащиеся отражают тему урока в тетрадях)</w:t>
      </w:r>
    </w:p>
    <w:p w:rsidR="00A40DDA" w:rsidRPr="00953182" w:rsidRDefault="00A40DDA" w:rsidP="009531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 </w:t>
      </w:r>
      <w:r w:rsidRPr="00953182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  <w:r w:rsidRPr="00953182">
        <w:rPr>
          <w:rFonts w:ascii="Times New Roman" w:hAnsi="Times New Roman" w:cs="Times New Roman"/>
          <w:sz w:val="24"/>
          <w:szCs w:val="24"/>
        </w:rPr>
        <w:t xml:space="preserve"> на построение графиков изученных функций и применение их для решения уравнений, систем уравнений</w:t>
      </w:r>
      <w:r w:rsidR="00953182">
        <w:rPr>
          <w:rFonts w:ascii="Times New Roman" w:hAnsi="Times New Roman" w:cs="Times New Roman"/>
          <w:sz w:val="24"/>
          <w:szCs w:val="24"/>
        </w:rPr>
        <w:t>.</w:t>
      </w:r>
      <w:r w:rsidR="008A3731">
        <w:rPr>
          <w:rFonts w:ascii="Times New Roman" w:hAnsi="Times New Roman" w:cs="Times New Roman"/>
          <w:sz w:val="24"/>
          <w:szCs w:val="24"/>
        </w:rPr>
        <w:t xml:space="preserve"> На стенде к уроку висят справочные таблицы с порядком построения графиков отдельных функций, однако на них учитель не указывает. Слабоуспевающие дети, как правило, используют их в работе на уроке</w:t>
      </w:r>
      <w:proofErr w:type="gramStart"/>
      <w:r w:rsidR="008A373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A3731">
        <w:rPr>
          <w:rFonts w:ascii="Times New Roman" w:hAnsi="Times New Roman" w:cs="Times New Roman"/>
          <w:sz w:val="24"/>
          <w:szCs w:val="24"/>
        </w:rPr>
        <w:t xml:space="preserve">Данные таблицы приведены в конце)   </w:t>
      </w:r>
    </w:p>
    <w:p w:rsidR="00A40DDA" w:rsidRPr="00953182" w:rsidRDefault="00A40DDA" w:rsidP="00A40DDA">
      <w:p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Показ последовательно слайдов</w:t>
      </w:r>
      <w:r w:rsidR="00953182">
        <w:rPr>
          <w:rFonts w:ascii="Times New Roman" w:hAnsi="Times New Roman" w:cs="Times New Roman"/>
          <w:sz w:val="24"/>
          <w:szCs w:val="24"/>
        </w:rPr>
        <w:t xml:space="preserve"> с заданиями</w:t>
      </w:r>
      <w:r w:rsidR="005061A3" w:rsidRPr="009531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0DDA" w:rsidRPr="00953182" w:rsidRDefault="00A40DDA" w:rsidP="00A40D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Построение графика линейной функции вида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5318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53182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953182">
        <w:rPr>
          <w:rFonts w:ascii="Times New Roman" w:hAnsi="Times New Roman" w:cs="Times New Roman"/>
          <w:sz w:val="24"/>
          <w:szCs w:val="24"/>
        </w:rPr>
        <w:t xml:space="preserve"> +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53182">
        <w:rPr>
          <w:rFonts w:ascii="Times New Roman" w:hAnsi="Times New Roman" w:cs="Times New Roman"/>
          <w:sz w:val="24"/>
          <w:szCs w:val="24"/>
        </w:rPr>
        <w:t>;</w:t>
      </w:r>
    </w:p>
    <w:p w:rsidR="00A40DDA" w:rsidRPr="00953182" w:rsidRDefault="00A40DDA" w:rsidP="00A40D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Построение графика квадратичной функции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53182">
        <w:rPr>
          <w:rFonts w:ascii="Times New Roman" w:hAnsi="Times New Roman" w:cs="Times New Roman"/>
          <w:sz w:val="24"/>
          <w:szCs w:val="24"/>
        </w:rPr>
        <w:t xml:space="preserve"> =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9531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5318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53182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953182">
        <w:rPr>
          <w:rFonts w:ascii="Times New Roman" w:hAnsi="Times New Roman" w:cs="Times New Roman"/>
          <w:sz w:val="24"/>
          <w:szCs w:val="24"/>
        </w:rPr>
        <w:t xml:space="preserve"> +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53182">
        <w:rPr>
          <w:rFonts w:ascii="Times New Roman" w:hAnsi="Times New Roman" w:cs="Times New Roman"/>
          <w:sz w:val="24"/>
          <w:szCs w:val="24"/>
        </w:rPr>
        <w:t xml:space="preserve">,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3182">
        <w:rPr>
          <w:rFonts w:ascii="Times New Roman" w:hAnsi="Times New Roman" w:cs="Times New Roman"/>
          <w:sz w:val="24"/>
          <w:szCs w:val="24"/>
        </w:rPr>
        <w:t xml:space="preserve"> ≠ 0;</w:t>
      </w:r>
    </w:p>
    <w:p w:rsidR="00A40DDA" w:rsidRPr="00953182" w:rsidRDefault="00A40DDA" w:rsidP="00A40D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Построение графика обратной пропорциональности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53182">
        <w:rPr>
          <w:rFonts w:ascii="Times New Roman" w:hAnsi="Times New Roman" w:cs="Times New Roman"/>
          <w:sz w:val="24"/>
          <w:szCs w:val="24"/>
        </w:rPr>
        <w:t xml:space="preserve"> =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53182">
        <w:rPr>
          <w:rFonts w:ascii="Times New Roman" w:hAnsi="Times New Roman" w:cs="Times New Roman"/>
          <w:sz w:val="24"/>
          <w:szCs w:val="24"/>
        </w:rPr>
        <w:t xml:space="preserve"> /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</w:rPr>
        <w:t xml:space="preserve">,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</w:rPr>
        <w:t xml:space="preserve"> ≠ 0</w:t>
      </w:r>
      <w:r w:rsidR="003D1E6F" w:rsidRPr="00953182">
        <w:rPr>
          <w:rFonts w:ascii="Times New Roman" w:hAnsi="Times New Roman" w:cs="Times New Roman"/>
          <w:sz w:val="24"/>
          <w:szCs w:val="24"/>
        </w:rPr>
        <w:t>;</w:t>
      </w:r>
    </w:p>
    <w:p w:rsidR="00A40DDA" w:rsidRDefault="00A40DDA" w:rsidP="00A40DD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Решение конкретных уравнений графическим способом (Приложение 2).</w:t>
      </w:r>
    </w:p>
    <w:p w:rsidR="00953182" w:rsidRDefault="00953182" w:rsidP="00953182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3182">
        <w:rPr>
          <w:rFonts w:ascii="Times New Roman" w:hAnsi="Times New Roman" w:cs="Times New Roman"/>
          <w:sz w:val="24"/>
          <w:szCs w:val="24"/>
          <w:u w:val="single"/>
        </w:rPr>
        <w:t>Приложение 2.</w:t>
      </w:r>
    </w:p>
    <w:p w:rsidR="00953182" w:rsidRPr="00953182" w:rsidRDefault="00953182" w:rsidP="0095318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Построение графика линейной функции вида </w:t>
      </w:r>
      <w:r w:rsidRPr="00953182"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proofErr w:type="spellStart"/>
      <w:r w:rsidRPr="00953182">
        <w:rPr>
          <w:rFonts w:ascii="Times New Roman" w:hAnsi="Times New Roman" w:cs="Times New Roman"/>
          <w:sz w:val="24"/>
          <w:szCs w:val="24"/>
          <w:u w:val="single"/>
          <w:lang w:val="en-US"/>
        </w:rPr>
        <w:t>kx</w:t>
      </w:r>
      <w:proofErr w:type="spellEnd"/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 + </w:t>
      </w:r>
      <w:r w:rsidRPr="00953182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</w:p>
    <w:p w:rsidR="00953182" w:rsidRPr="00953182" w:rsidRDefault="00953182" w:rsidP="00953182">
      <w:pPr>
        <w:ind w:left="360"/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График линейной функции – прямая, прямую строят по 2-м точкам (</w:t>
      </w:r>
      <w:proofErr w:type="gramStart"/>
      <w:r w:rsidRPr="00953182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53182">
        <w:rPr>
          <w:rFonts w:ascii="Times New Roman" w:hAnsi="Times New Roman" w:cs="Times New Roman"/>
          <w:sz w:val="24"/>
          <w:szCs w:val="24"/>
        </w:rPr>
        <w:t>. аксиому геометрии)</w:t>
      </w:r>
    </w:p>
    <w:p w:rsidR="00953182" w:rsidRPr="00953182" w:rsidRDefault="00953182" w:rsidP="00953182">
      <w:pPr>
        <w:ind w:left="360"/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53182">
        <w:rPr>
          <w:rFonts w:ascii="Times New Roman" w:hAnsi="Times New Roman" w:cs="Times New Roman"/>
          <w:sz w:val="24"/>
          <w:szCs w:val="24"/>
        </w:rPr>
        <w:t xml:space="preserve"> = -2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</w:rPr>
        <w:t xml:space="preserve"> + 3</w:t>
      </w:r>
    </w:p>
    <w:tbl>
      <w:tblPr>
        <w:tblStyle w:val="a4"/>
        <w:tblW w:w="0" w:type="auto"/>
        <w:tblInd w:w="360" w:type="dxa"/>
        <w:tblLook w:val="04A0"/>
      </w:tblPr>
      <w:tblGrid>
        <w:gridCol w:w="2278"/>
        <w:gridCol w:w="2279"/>
        <w:gridCol w:w="2279"/>
      </w:tblGrid>
      <w:tr w:rsidR="00953182" w:rsidRPr="00953182" w:rsidTr="00A94129">
        <w:tc>
          <w:tcPr>
            <w:tcW w:w="2278" w:type="dxa"/>
          </w:tcPr>
          <w:p w:rsidR="00953182" w:rsidRPr="00953182" w:rsidRDefault="00953182" w:rsidP="00A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79" w:type="dxa"/>
          </w:tcPr>
          <w:p w:rsidR="00953182" w:rsidRPr="00953182" w:rsidRDefault="00953182" w:rsidP="00A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953182" w:rsidRPr="00953182" w:rsidRDefault="00953182" w:rsidP="00A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182" w:rsidRPr="00953182" w:rsidTr="00A94129">
        <w:tc>
          <w:tcPr>
            <w:tcW w:w="2278" w:type="dxa"/>
          </w:tcPr>
          <w:p w:rsidR="00953182" w:rsidRPr="00953182" w:rsidRDefault="00953182" w:rsidP="00A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279" w:type="dxa"/>
          </w:tcPr>
          <w:p w:rsidR="00953182" w:rsidRPr="00953182" w:rsidRDefault="00953182" w:rsidP="00A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953182" w:rsidRPr="00953182" w:rsidRDefault="00953182" w:rsidP="00A9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182" w:rsidRPr="00953182" w:rsidRDefault="00953182" w:rsidP="00953182">
      <w:pPr>
        <w:ind w:left="360"/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Постройте данную прямую на координатной плоскости в рабочих тетрадях.</w:t>
      </w:r>
    </w:p>
    <w:p w:rsidR="00953182" w:rsidRPr="00953182" w:rsidRDefault="00953182" w:rsidP="0095318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Построение графика квадратичной функции </w:t>
      </w:r>
      <w:r w:rsidRPr="00953182"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r w:rsidRPr="00953182">
        <w:rPr>
          <w:rFonts w:ascii="Times New Roman" w:hAnsi="Times New Roman" w:cs="Times New Roman"/>
          <w:sz w:val="24"/>
          <w:szCs w:val="24"/>
          <w:u w:val="single"/>
          <w:lang w:val="en-US"/>
        </w:rPr>
        <w:t>ax</w:t>
      </w:r>
      <w:r w:rsidRPr="0095318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 + </w:t>
      </w:r>
      <w:proofErr w:type="spellStart"/>
      <w:r w:rsidRPr="00953182">
        <w:rPr>
          <w:rFonts w:ascii="Times New Roman" w:hAnsi="Times New Roman" w:cs="Times New Roman"/>
          <w:sz w:val="24"/>
          <w:szCs w:val="24"/>
          <w:u w:val="single"/>
          <w:lang w:val="en-US"/>
        </w:rPr>
        <w:t>bx</w:t>
      </w:r>
      <w:proofErr w:type="spellEnd"/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 + </w:t>
      </w:r>
      <w:r w:rsidRPr="00953182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953182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 ≠ 0</w:t>
      </w:r>
    </w:p>
    <w:p w:rsidR="00953182" w:rsidRPr="00953182" w:rsidRDefault="00953182" w:rsidP="00953182">
      <w:pPr>
        <w:ind w:left="360"/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График квадратичной функции - …, кривая, поэтому надо иметь для построения много точек, более трех.</w:t>
      </w:r>
    </w:p>
    <w:p w:rsidR="00953182" w:rsidRPr="00953182" w:rsidRDefault="00953182" w:rsidP="009531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53182">
        <w:rPr>
          <w:rFonts w:ascii="Times New Roman" w:hAnsi="Times New Roman" w:cs="Times New Roman"/>
          <w:sz w:val="24"/>
          <w:szCs w:val="24"/>
        </w:rPr>
        <w:t xml:space="preserve"> = (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</w:rPr>
        <w:t xml:space="preserve"> – 2)</w:t>
      </w:r>
      <w:r w:rsidRPr="009531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53182">
        <w:rPr>
          <w:rFonts w:ascii="Times New Roman" w:hAnsi="Times New Roman" w:cs="Times New Roman"/>
          <w:sz w:val="24"/>
          <w:szCs w:val="24"/>
        </w:rPr>
        <w:t xml:space="preserve"> + 1. Используем обычную параболу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53182">
        <w:rPr>
          <w:rFonts w:ascii="Times New Roman" w:hAnsi="Times New Roman" w:cs="Times New Roman"/>
          <w:sz w:val="24"/>
          <w:szCs w:val="24"/>
        </w:rPr>
        <w:t xml:space="preserve"> =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953182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9531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3182">
        <w:rPr>
          <w:rFonts w:ascii="Times New Roman" w:hAnsi="Times New Roman" w:cs="Times New Roman"/>
          <w:sz w:val="24"/>
          <w:szCs w:val="24"/>
        </w:rPr>
        <w:t>двинем ее на 2 единицы вправо, затем на единицу вверх.</w:t>
      </w:r>
    </w:p>
    <w:p w:rsidR="00953182" w:rsidRPr="00953182" w:rsidRDefault="00953182" w:rsidP="00953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Постройте данную параболу в рабочих тетрадях.</w:t>
      </w:r>
    </w:p>
    <w:p w:rsidR="00953182" w:rsidRPr="00953182" w:rsidRDefault="00953182" w:rsidP="009531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53182">
        <w:rPr>
          <w:rFonts w:ascii="Times New Roman" w:hAnsi="Times New Roman" w:cs="Times New Roman"/>
          <w:sz w:val="24"/>
          <w:szCs w:val="24"/>
        </w:rPr>
        <w:t xml:space="preserve"> =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53182">
        <w:rPr>
          <w:rFonts w:ascii="Times New Roman" w:hAnsi="Times New Roman" w:cs="Times New Roman"/>
          <w:sz w:val="24"/>
          <w:szCs w:val="24"/>
        </w:rPr>
        <w:t xml:space="preserve"> - 6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</w:rPr>
        <w:t xml:space="preserve"> + 8.</w:t>
      </w:r>
    </w:p>
    <w:p w:rsidR="00953182" w:rsidRPr="00953182" w:rsidRDefault="00953182" w:rsidP="00953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3182">
        <w:rPr>
          <w:rFonts w:ascii="Times New Roman" w:hAnsi="Times New Roman" w:cs="Times New Roman"/>
          <w:sz w:val="24"/>
          <w:szCs w:val="24"/>
        </w:rPr>
        <w:t xml:space="preserve"> = …</w:t>
      </w:r>
      <w:proofErr w:type="gramStart"/>
      <w:r w:rsidRPr="00953182">
        <w:rPr>
          <w:rFonts w:ascii="Times New Roman" w:hAnsi="Times New Roman" w:cs="Times New Roman"/>
          <w:sz w:val="24"/>
          <w:szCs w:val="24"/>
        </w:rPr>
        <w:t>,  а</w:t>
      </w:r>
      <w:proofErr w:type="gramEnd"/>
      <w:r w:rsidRPr="00953182">
        <w:rPr>
          <w:rFonts w:ascii="Times New Roman" w:hAnsi="Times New Roman" w:cs="Times New Roman"/>
          <w:sz w:val="24"/>
          <w:szCs w:val="24"/>
        </w:rPr>
        <w:t xml:space="preserve"> &lt; 0 или а &gt; 0, ветви параболы направлены …</w:t>
      </w:r>
    </w:p>
    <w:p w:rsidR="00953182" w:rsidRPr="00953182" w:rsidRDefault="00953182" w:rsidP="00953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Вершина параболы </w:t>
      </w:r>
    </w:p>
    <w:p w:rsidR="00953182" w:rsidRPr="00953182" w:rsidRDefault="00953182" w:rsidP="0095318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gramEnd"/>
      <w:r w:rsidRPr="0095318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</m:oMath>
      <w:r w:rsidRPr="00953182">
        <w:rPr>
          <w:rFonts w:ascii="Times New Roman" w:eastAsiaTheme="minorEastAsia" w:hAnsi="Times New Roman" w:cs="Times New Roman"/>
          <w:sz w:val="24"/>
          <w:szCs w:val="24"/>
        </w:rPr>
        <w:t xml:space="preserve"> , т.е.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953182">
        <w:rPr>
          <w:rFonts w:ascii="Times New Roman" w:hAnsi="Times New Roman" w:cs="Times New Roman"/>
          <w:sz w:val="24"/>
          <w:szCs w:val="24"/>
        </w:rPr>
        <w:t xml:space="preserve"> = …</w:t>
      </w:r>
      <w:r w:rsidRPr="00953182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53182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953182">
        <w:rPr>
          <w:rFonts w:ascii="Times New Roman" w:hAnsi="Times New Roman" w:cs="Times New Roman"/>
          <w:sz w:val="24"/>
          <w:szCs w:val="24"/>
        </w:rPr>
        <w:t xml:space="preserve"> = … </w:t>
      </w:r>
    </w:p>
    <w:p w:rsidR="00953182" w:rsidRPr="00953182" w:rsidRDefault="00953182" w:rsidP="00953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Дополнительные точки</w:t>
      </w:r>
    </w:p>
    <w:tbl>
      <w:tblPr>
        <w:tblStyle w:val="a4"/>
        <w:tblW w:w="9133" w:type="dxa"/>
        <w:tblInd w:w="720" w:type="dxa"/>
        <w:tblLook w:val="04A0"/>
      </w:tblPr>
      <w:tblGrid>
        <w:gridCol w:w="1522"/>
        <w:gridCol w:w="1522"/>
        <w:gridCol w:w="1522"/>
        <w:gridCol w:w="1522"/>
        <w:gridCol w:w="1522"/>
        <w:gridCol w:w="1523"/>
      </w:tblGrid>
      <w:tr w:rsidR="00953182" w:rsidRPr="00953182" w:rsidTr="00A94129">
        <w:tc>
          <w:tcPr>
            <w:tcW w:w="1522" w:type="dxa"/>
          </w:tcPr>
          <w:p w:rsidR="00953182" w:rsidRPr="00953182" w:rsidRDefault="00953182" w:rsidP="00A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22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– 2</w:t>
            </w:r>
          </w:p>
        </w:tc>
        <w:tc>
          <w:tcPr>
            <w:tcW w:w="1522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– 1</w:t>
            </w:r>
          </w:p>
        </w:tc>
        <w:tc>
          <w:tcPr>
            <w:tcW w:w="1522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1522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+ 1</w:t>
            </w:r>
          </w:p>
        </w:tc>
        <w:tc>
          <w:tcPr>
            <w:tcW w:w="1523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53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в + </w:t>
            </w:r>
            <w:r w:rsidRPr="00953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182" w:rsidRPr="00953182" w:rsidTr="00A94129">
        <w:tc>
          <w:tcPr>
            <w:tcW w:w="1522" w:type="dxa"/>
          </w:tcPr>
          <w:p w:rsidR="00953182" w:rsidRPr="00953182" w:rsidRDefault="00953182" w:rsidP="00A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522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9531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1522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182" w:rsidRPr="00953182" w:rsidRDefault="00953182" w:rsidP="00953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Заполните таблицу, постройте данную параболу в рабочих тетрадях</w:t>
      </w:r>
    </w:p>
    <w:p w:rsidR="00953182" w:rsidRPr="00953182" w:rsidRDefault="00953182" w:rsidP="009531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Построение графика обратной пропорциональности </w:t>
      </w:r>
      <w:r w:rsidRPr="00953182"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r w:rsidRPr="00953182">
        <w:rPr>
          <w:rFonts w:ascii="Times New Roman" w:hAnsi="Times New Roman" w:cs="Times New Roman"/>
          <w:sz w:val="24"/>
          <w:szCs w:val="24"/>
          <w:u w:val="single"/>
          <w:lang w:val="en-US"/>
        </w:rPr>
        <w:t>k</w:t>
      </w:r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 / </w:t>
      </w:r>
      <w:r w:rsidRPr="00953182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953182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 ≠ 0</w:t>
      </w:r>
    </w:p>
    <w:p w:rsidR="00953182" w:rsidRPr="00953182" w:rsidRDefault="00953182" w:rsidP="00953182">
      <w:p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lastRenderedPageBreak/>
        <w:t>График данной функции - …, кривая, поэтому надо им</w:t>
      </w:r>
      <w:r>
        <w:rPr>
          <w:rFonts w:ascii="Times New Roman" w:hAnsi="Times New Roman" w:cs="Times New Roman"/>
          <w:sz w:val="24"/>
          <w:szCs w:val="24"/>
        </w:rPr>
        <w:t>еть для построения много точек (</w:t>
      </w:r>
      <w:r w:rsidRPr="00953182">
        <w:rPr>
          <w:rFonts w:ascii="Times New Roman" w:hAnsi="Times New Roman" w:cs="Times New Roman"/>
          <w:sz w:val="24"/>
          <w:szCs w:val="24"/>
        </w:rPr>
        <w:t>более 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53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182" w:rsidRPr="00953182" w:rsidRDefault="00953182" w:rsidP="0095318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53182">
        <w:rPr>
          <w:rFonts w:ascii="Times New Roman" w:hAnsi="Times New Roman" w:cs="Times New Roman"/>
          <w:sz w:val="24"/>
          <w:szCs w:val="24"/>
        </w:rPr>
        <w:t xml:space="preserve"> = 4 /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182" w:rsidRPr="00953182" w:rsidRDefault="00953182" w:rsidP="0095318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953182">
        <w:rPr>
          <w:rFonts w:ascii="Times New Roman" w:hAnsi="Times New Roman" w:cs="Times New Roman"/>
          <w:sz w:val="24"/>
          <w:szCs w:val="24"/>
        </w:rPr>
        <w:t xml:space="preserve"> ≠ …</w:t>
      </w:r>
    </w:p>
    <w:tbl>
      <w:tblPr>
        <w:tblStyle w:val="a4"/>
        <w:tblW w:w="9134" w:type="dxa"/>
        <w:tblInd w:w="720" w:type="dxa"/>
        <w:tblLook w:val="04A0"/>
      </w:tblPr>
      <w:tblGrid>
        <w:gridCol w:w="1304"/>
        <w:gridCol w:w="1305"/>
        <w:gridCol w:w="1305"/>
        <w:gridCol w:w="1305"/>
        <w:gridCol w:w="1305"/>
        <w:gridCol w:w="1305"/>
        <w:gridCol w:w="1305"/>
      </w:tblGrid>
      <w:tr w:rsidR="00953182" w:rsidRPr="00953182" w:rsidTr="00A94129">
        <w:tc>
          <w:tcPr>
            <w:tcW w:w="1304" w:type="dxa"/>
          </w:tcPr>
          <w:p w:rsidR="00953182" w:rsidRPr="00953182" w:rsidRDefault="00953182" w:rsidP="00A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5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05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05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05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3182" w:rsidRPr="00953182" w:rsidTr="00A94129">
        <w:tc>
          <w:tcPr>
            <w:tcW w:w="1304" w:type="dxa"/>
          </w:tcPr>
          <w:p w:rsidR="00953182" w:rsidRPr="00953182" w:rsidRDefault="00953182" w:rsidP="00A9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305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53182" w:rsidRPr="00953182" w:rsidRDefault="00953182" w:rsidP="00A941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182" w:rsidRPr="00953182" w:rsidRDefault="00953182" w:rsidP="00953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Заполните таблицу, постройте данную гиперболу в рабочих тетрадях в той же системе координат, что и параболу. </w:t>
      </w:r>
    </w:p>
    <w:p w:rsidR="00953182" w:rsidRPr="00953182" w:rsidRDefault="00953182" w:rsidP="009531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: </w:t>
      </w:r>
      <w:r w:rsidRPr="00953182">
        <w:rPr>
          <w:rFonts w:ascii="Times New Roman" w:hAnsi="Times New Roman" w:cs="Times New Roman"/>
          <w:sz w:val="24"/>
          <w:szCs w:val="24"/>
        </w:rPr>
        <w:t>Как изменился бы график, если бы он был задан формулами</w:t>
      </w:r>
    </w:p>
    <w:p w:rsidR="00953182" w:rsidRPr="00953182" w:rsidRDefault="00953182" w:rsidP="00953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53182">
        <w:rPr>
          <w:rFonts w:ascii="Times New Roman" w:hAnsi="Times New Roman" w:cs="Times New Roman"/>
          <w:sz w:val="24"/>
          <w:szCs w:val="24"/>
        </w:rPr>
        <w:t xml:space="preserve"> = 4 / (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</w:rPr>
        <w:t xml:space="preserve"> + 3) – 2</w:t>
      </w:r>
      <w:proofErr w:type="gramStart"/>
      <w:r w:rsidRPr="00953182">
        <w:rPr>
          <w:rFonts w:ascii="Times New Roman" w:hAnsi="Times New Roman" w:cs="Times New Roman"/>
          <w:sz w:val="24"/>
          <w:szCs w:val="24"/>
        </w:rPr>
        <w:t xml:space="preserve">, 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953182">
        <w:rPr>
          <w:rFonts w:ascii="Times New Roman" w:hAnsi="Times New Roman" w:cs="Times New Roman"/>
          <w:sz w:val="24"/>
          <w:szCs w:val="24"/>
        </w:rPr>
        <w:t xml:space="preserve"> = 4 / (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</w:rPr>
        <w:t xml:space="preserve"> - 4) + 3?</w:t>
      </w:r>
    </w:p>
    <w:p w:rsidR="00953182" w:rsidRDefault="00953182" w:rsidP="009531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3182" w:rsidRPr="00953182" w:rsidRDefault="00953182" w:rsidP="00953182">
      <w:pPr>
        <w:pStyle w:val="a3"/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Пересекаются ли парабола и гипербола? Можно ли утверждать, что абсцисса точки пересечения есть корень уравнения </w:t>
      </w:r>
    </w:p>
    <w:p w:rsidR="00953182" w:rsidRPr="00953182" w:rsidRDefault="00953182" w:rsidP="0095318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53182">
        <w:rPr>
          <w:rFonts w:ascii="Times New Roman" w:hAnsi="Times New Roman" w:cs="Times New Roman"/>
          <w:sz w:val="24"/>
          <w:szCs w:val="24"/>
        </w:rPr>
        <w:t xml:space="preserve"> - 6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</w:rPr>
        <w:t xml:space="preserve"> + 8 = 4 /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</w:rPr>
        <w:t xml:space="preserve"> ?      </w:t>
      </w:r>
      <w:proofErr w:type="gramStart"/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953182">
        <w:rPr>
          <w:rFonts w:ascii="Times New Roman" w:hAnsi="Times New Roman" w:cs="Times New Roman"/>
          <w:sz w:val="24"/>
          <w:szCs w:val="24"/>
        </w:rPr>
        <w:t xml:space="preserve"> ≈ …</w:t>
      </w:r>
    </w:p>
    <w:p w:rsidR="00953182" w:rsidRDefault="00953182" w:rsidP="009531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: </w:t>
      </w:r>
      <w:r w:rsidRPr="00953182">
        <w:rPr>
          <w:rFonts w:ascii="Times New Roman" w:hAnsi="Times New Roman" w:cs="Times New Roman"/>
          <w:sz w:val="24"/>
          <w:szCs w:val="24"/>
        </w:rPr>
        <w:t>В чем недостаток графического способа решения уравнений? – (громоздкость, неточность).</w:t>
      </w:r>
    </w:p>
    <w:p w:rsidR="00953182" w:rsidRPr="00953182" w:rsidRDefault="00953182" w:rsidP="009531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B41" w:rsidRPr="00953182" w:rsidRDefault="00113B41" w:rsidP="00113B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  <w:u w:val="single"/>
        </w:rPr>
        <w:t>Повторение алгоритма аналитического способа</w:t>
      </w:r>
      <w:r w:rsidRPr="00953182">
        <w:rPr>
          <w:rFonts w:ascii="Times New Roman" w:hAnsi="Times New Roman" w:cs="Times New Roman"/>
          <w:sz w:val="24"/>
          <w:szCs w:val="24"/>
        </w:rPr>
        <w:t xml:space="preserve"> решения уравнений (памятка для учащихся, имеющих трудности в обучении).</w:t>
      </w:r>
    </w:p>
    <w:p w:rsidR="00113B41" w:rsidRDefault="00113B41" w:rsidP="00113B41">
      <w:p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Показ слайда с памятками (Приложение 3 – памятки).</w:t>
      </w:r>
    </w:p>
    <w:p w:rsidR="00953182" w:rsidRPr="00953182" w:rsidRDefault="00953182" w:rsidP="00113B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3182">
        <w:rPr>
          <w:rFonts w:ascii="Times New Roman" w:hAnsi="Times New Roman" w:cs="Times New Roman"/>
          <w:sz w:val="24"/>
          <w:szCs w:val="24"/>
          <w:u w:val="single"/>
        </w:rPr>
        <w:t>Приложение 3.</w:t>
      </w:r>
    </w:p>
    <w:p w:rsidR="00953182" w:rsidRPr="00953182" w:rsidRDefault="00953182" w:rsidP="009531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3182">
        <w:rPr>
          <w:rFonts w:ascii="Times New Roman" w:hAnsi="Times New Roman" w:cs="Times New Roman"/>
          <w:sz w:val="24"/>
          <w:szCs w:val="24"/>
          <w:u w:val="single"/>
        </w:rPr>
        <w:t>Памятка для решения квадратных уравнений (любых)</w:t>
      </w:r>
    </w:p>
    <w:p w:rsidR="00953182" w:rsidRPr="00953182" w:rsidRDefault="00953182" w:rsidP="0095318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Выписать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a, b, c</w:t>
      </w:r>
    </w:p>
    <w:p w:rsidR="00953182" w:rsidRPr="00953182" w:rsidRDefault="00953182" w:rsidP="0095318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Найти по формуле дискриминант</w:t>
      </w:r>
    </w:p>
    <w:p w:rsidR="00953182" w:rsidRPr="00953182" w:rsidRDefault="00953182" w:rsidP="0095318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Найти корни уравнения по формуле корней</w:t>
      </w:r>
    </w:p>
    <w:p w:rsidR="00953182" w:rsidRPr="00953182" w:rsidRDefault="00953182" w:rsidP="009531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Памятка для решения квадратных уравнений (с </w:t>
      </w:r>
      <w:proofErr w:type="gramStart"/>
      <w:r w:rsidRPr="00953182">
        <w:rPr>
          <w:rFonts w:ascii="Times New Roman" w:hAnsi="Times New Roman" w:cs="Times New Roman"/>
          <w:sz w:val="24"/>
          <w:szCs w:val="24"/>
          <w:u w:val="single"/>
        </w:rPr>
        <w:t>четным</w:t>
      </w:r>
      <w:proofErr w:type="gramEnd"/>
      <w:r w:rsidRPr="009531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3182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Pr="0095318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53182" w:rsidRPr="00953182" w:rsidRDefault="00953182" w:rsidP="009531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Выписать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a, b, c</w:t>
      </w:r>
    </w:p>
    <w:p w:rsidR="00953182" w:rsidRPr="00953182" w:rsidRDefault="00953182" w:rsidP="009531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Найти по формуле дискриминант, деленный на 4 (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318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53182">
        <w:rPr>
          <w:rFonts w:ascii="Times New Roman" w:hAnsi="Times New Roman" w:cs="Times New Roman"/>
          <w:sz w:val="24"/>
          <w:szCs w:val="24"/>
        </w:rPr>
        <w:t>)</w:t>
      </w:r>
    </w:p>
    <w:p w:rsidR="00953182" w:rsidRPr="00953182" w:rsidRDefault="00953182" w:rsidP="0095318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Найти корни уравнения по частной формуле корней через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3182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953182" w:rsidRPr="00953182" w:rsidRDefault="00953182" w:rsidP="009531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3182">
        <w:rPr>
          <w:rFonts w:ascii="Times New Roman" w:hAnsi="Times New Roman" w:cs="Times New Roman"/>
          <w:sz w:val="24"/>
          <w:szCs w:val="24"/>
          <w:u w:val="single"/>
        </w:rPr>
        <w:t>Памятка для решения приведенных квадратных уравнений способом подбора по теореме, обратной теореме Виета</w:t>
      </w:r>
    </w:p>
    <w:p w:rsidR="00953182" w:rsidRPr="00953182" w:rsidRDefault="00953182" w:rsidP="0095318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Записать сумму корней и их произведение на основе теоремы                  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53182">
        <w:rPr>
          <w:rFonts w:ascii="Times New Roman" w:hAnsi="Times New Roman" w:cs="Times New Roman"/>
          <w:sz w:val="24"/>
          <w:szCs w:val="24"/>
        </w:rPr>
        <w:t xml:space="preserve"> +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53182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Pr="00953182"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w:r w:rsidRPr="0095318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953182">
        <w:rPr>
          <w:rFonts w:ascii="Times New Roman" w:eastAsiaTheme="minorEastAsia" w:hAnsi="Times New Roman" w:cs="Times New Roman"/>
          <w:sz w:val="24"/>
          <w:szCs w:val="24"/>
        </w:rPr>
        <w:t xml:space="preserve"> ∙ </w:t>
      </w:r>
      <w:r w:rsidRPr="0095318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95318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</m:oMath>
    </w:p>
    <w:p w:rsidR="00953182" w:rsidRPr="00953182" w:rsidRDefault="00953182" w:rsidP="0095318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eastAsiaTheme="minorEastAsia" w:hAnsi="Times New Roman" w:cs="Times New Roman"/>
          <w:sz w:val="24"/>
          <w:szCs w:val="24"/>
        </w:rPr>
        <w:t>Угадать корни квадратного уравнения, обладающие выше перечисленными свойствами</w:t>
      </w:r>
    </w:p>
    <w:p w:rsidR="00953182" w:rsidRPr="00953182" w:rsidRDefault="00953182" w:rsidP="009531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3182">
        <w:rPr>
          <w:rFonts w:ascii="Times New Roman" w:hAnsi="Times New Roman" w:cs="Times New Roman"/>
          <w:sz w:val="24"/>
          <w:szCs w:val="24"/>
          <w:u w:val="single"/>
        </w:rPr>
        <w:t>Памятка для решения рациональных уравнений</w:t>
      </w:r>
    </w:p>
    <w:p w:rsidR="00953182" w:rsidRPr="00953182" w:rsidRDefault="00953182" w:rsidP="009531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3182">
        <w:rPr>
          <w:rFonts w:ascii="Times New Roman" w:hAnsi="Times New Roman" w:cs="Times New Roman"/>
          <w:sz w:val="24"/>
          <w:szCs w:val="24"/>
          <w:u w:val="single"/>
        </w:rPr>
        <w:t>Биквадратных</w:t>
      </w:r>
    </w:p>
    <w:p w:rsidR="00953182" w:rsidRPr="00953182" w:rsidRDefault="00953182" w:rsidP="009531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lastRenderedPageBreak/>
        <w:t>Ввести новую переменную (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53182">
        <w:rPr>
          <w:rFonts w:ascii="Times New Roman" w:hAnsi="Times New Roman" w:cs="Times New Roman"/>
          <w:sz w:val="24"/>
          <w:szCs w:val="24"/>
        </w:rPr>
        <w:t xml:space="preserve"> =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53182">
        <w:rPr>
          <w:rFonts w:ascii="Times New Roman" w:hAnsi="Times New Roman" w:cs="Times New Roman"/>
          <w:sz w:val="24"/>
          <w:szCs w:val="24"/>
        </w:rPr>
        <w:t>)</w:t>
      </w:r>
    </w:p>
    <w:p w:rsidR="00953182" w:rsidRPr="00953182" w:rsidRDefault="00953182" w:rsidP="009531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Решить как обычное квадратное уравнение с переменной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953182" w:rsidRPr="00953182" w:rsidRDefault="00953182" w:rsidP="0095318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 xml:space="preserve">Вернуться к исходной переменной, решив уравнения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53182">
        <w:rPr>
          <w:rFonts w:ascii="Times New Roman" w:hAnsi="Times New Roman" w:cs="Times New Roman"/>
          <w:sz w:val="24"/>
          <w:szCs w:val="24"/>
        </w:rPr>
        <w:t xml:space="preserve"> = </w:t>
      </w:r>
      <w:r w:rsidRPr="0095318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5318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53182" w:rsidRPr="00953182" w:rsidRDefault="00953182" w:rsidP="009531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3182">
        <w:rPr>
          <w:rFonts w:ascii="Times New Roman" w:hAnsi="Times New Roman" w:cs="Times New Roman"/>
          <w:sz w:val="24"/>
          <w:szCs w:val="24"/>
          <w:u w:val="single"/>
        </w:rPr>
        <w:t>Рациональных</w:t>
      </w:r>
    </w:p>
    <w:p w:rsidR="00953182" w:rsidRPr="00953182" w:rsidRDefault="00953182" w:rsidP="0095318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Разложить все знаменатели дробей на множители</w:t>
      </w:r>
    </w:p>
    <w:p w:rsidR="00953182" w:rsidRPr="00953182" w:rsidRDefault="00953182" w:rsidP="0095318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Избавиться от деления умножением на общий знаменатель всех дробей, при этом учесть ОДЗ</w:t>
      </w:r>
    </w:p>
    <w:p w:rsidR="00953182" w:rsidRPr="00953182" w:rsidRDefault="00953182" w:rsidP="0095318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Решить целое уравнение и проверить корни с учетом ОДЗ</w:t>
      </w:r>
    </w:p>
    <w:p w:rsidR="00953182" w:rsidRPr="00953182" w:rsidRDefault="00953182" w:rsidP="00113B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анные памятки можно предложить учащимся, которые претендуют на «3»</w:t>
      </w:r>
    </w:p>
    <w:p w:rsidR="00ED2962" w:rsidRPr="008B0DD4" w:rsidRDefault="00ED2962" w:rsidP="00ED296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B0DD4">
        <w:rPr>
          <w:rFonts w:ascii="Times New Roman" w:hAnsi="Times New Roman" w:cs="Times New Roman"/>
          <w:b/>
          <w:sz w:val="24"/>
          <w:szCs w:val="24"/>
        </w:rPr>
        <w:t>Разноуровневая самостоятельная работа</w:t>
      </w:r>
    </w:p>
    <w:p w:rsidR="00ED2962" w:rsidRDefault="00ED2962" w:rsidP="00ED2962">
      <w:pPr>
        <w:rPr>
          <w:rFonts w:ascii="Times New Roman" w:hAnsi="Times New Roman" w:cs="Times New Roman"/>
          <w:sz w:val="24"/>
          <w:szCs w:val="24"/>
        </w:rPr>
      </w:pPr>
      <w:r w:rsidRPr="00953182">
        <w:rPr>
          <w:rFonts w:ascii="Times New Roman" w:hAnsi="Times New Roman" w:cs="Times New Roman"/>
          <w:sz w:val="24"/>
          <w:szCs w:val="24"/>
        </w:rPr>
        <w:t>Приложение 4(критерии оценки и ответы через демонстрацию слайда)</w:t>
      </w:r>
    </w:p>
    <w:p w:rsidR="008B0DD4" w:rsidRPr="008B0DD4" w:rsidRDefault="008B0DD4" w:rsidP="008B0DD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8B0DD4">
        <w:rPr>
          <w:rFonts w:ascii="Times New Roman" w:hAnsi="Times New Roman" w:cs="Times New Roman"/>
          <w:sz w:val="24"/>
          <w:szCs w:val="24"/>
          <w:u w:val="single"/>
        </w:rPr>
        <w:t>Приложение 4.</w:t>
      </w:r>
    </w:p>
    <w:tbl>
      <w:tblPr>
        <w:tblStyle w:val="a4"/>
        <w:tblW w:w="0" w:type="auto"/>
        <w:tblInd w:w="360" w:type="dxa"/>
        <w:tblLook w:val="04A0"/>
      </w:tblPr>
      <w:tblGrid>
        <w:gridCol w:w="801"/>
        <w:gridCol w:w="4346"/>
        <w:gridCol w:w="4347"/>
      </w:tblGrid>
      <w:tr w:rsidR="008A3731" w:rsidRPr="008A3731" w:rsidTr="008A3731">
        <w:tc>
          <w:tcPr>
            <w:tcW w:w="801" w:type="dxa"/>
          </w:tcPr>
          <w:p w:rsidR="008A3731" w:rsidRPr="008A3731" w:rsidRDefault="008A3731" w:rsidP="008B0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8A37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A373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A37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46" w:type="dxa"/>
          </w:tcPr>
          <w:p w:rsidR="008A3731" w:rsidRPr="008A3731" w:rsidRDefault="008A3731" w:rsidP="008A3731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b/>
                <w:sz w:val="20"/>
                <w:szCs w:val="20"/>
              </w:rPr>
              <w:t>1 вариант</w:t>
            </w:r>
          </w:p>
          <w:p w:rsidR="008A3731" w:rsidRPr="008A3731" w:rsidRDefault="008A3731" w:rsidP="008B0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7" w:type="dxa"/>
          </w:tcPr>
          <w:p w:rsidR="008A3731" w:rsidRPr="008A3731" w:rsidRDefault="008A3731" w:rsidP="008B0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вариант</w:t>
            </w:r>
          </w:p>
        </w:tc>
      </w:tr>
      <w:tr w:rsidR="008A3731" w:rsidRPr="008A3731" w:rsidTr="008A3731">
        <w:tc>
          <w:tcPr>
            <w:tcW w:w="801" w:type="dxa"/>
          </w:tcPr>
          <w:p w:rsidR="008A3731" w:rsidRPr="008A3731" w:rsidRDefault="008A3731" w:rsidP="008B0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46" w:type="dxa"/>
          </w:tcPr>
          <w:p w:rsidR="008A3731" w:rsidRPr="00FF39A9" w:rsidRDefault="008A3731" w:rsidP="00FF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A9">
              <w:rPr>
                <w:rFonts w:ascii="Times New Roman" w:hAnsi="Times New Roman" w:cs="Times New Roman"/>
                <w:sz w:val="20"/>
                <w:szCs w:val="20"/>
              </w:rPr>
              <w:t>Решить квадратные уравнения аналитически:</w:t>
            </w:r>
          </w:p>
          <w:p w:rsidR="008A3731" w:rsidRPr="008A3731" w:rsidRDefault="008A3731" w:rsidP="008A37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а) желательно с помощью теоремы, обратной теореме Виета х</w:t>
            </w:r>
            <w:proofErr w:type="gramStart"/>
            <w:r w:rsidRPr="008A37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– 2х - 63 = 0</w:t>
            </w:r>
          </w:p>
          <w:p w:rsidR="008A3731" w:rsidRDefault="008A3731" w:rsidP="008A37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б) с помощью дискриминанта </w:t>
            </w:r>
          </w:p>
          <w:p w:rsidR="008A3731" w:rsidRPr="008A3731" w:rsidRDefault="008A3731" w:rsidP="008A37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3х</w:t>
            </w:r>
            <w:r w:rsidRPr="008A37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– 8х – 3 = 0</w:t>
            </w:r>
          </w:p>
          <w:p w:rsidR="008A3731" w:rsidRDefault="008A3731" w:rsidP="008A37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в) наиболее рациональным способом </w:t>
            </w:r>
          </w:p>
          <w:p w:rsidR="008A3731" w:rsidRPr="008A3731" w:rsidRDefault="008A3731" w:rsidP="008A37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3х</w:t>
            </w:r>
            <w:r w:rsidRPr="008A37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= 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5х</w:t>
            </w:r>
            <w:r w:rsidRPr="008A37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– 10 = 0</w:t>
            </w:r>
          </w:p>
          <w:p w:rsidR="008A3731" w:rsidRPr="008A3731" w:rsidRDefault="008A3731" w:rsidP="008B0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7" w:type="dxa"/>
          </w:tcPr>
          <w:p w:rsidR="008A3731" w:rsidRPr="008A3731" w:rsidRDefault="008A3731" w:rsidP="00FF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Решить квадратные уравнения аналитически:</w:t>
            </w:r>
          </w:p>
          <w:p w:rsidR="008A3731" w:rsidRPr="008A3731" w:rsidRDefault="008A3731" w:rsidP="008A37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а) желательно с помощью теоремы, обратной теореме Виета</w:t>
            </w:r>
            <w:r w:rsidR="00FF39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proofErr w:type="gramStart"/>
            <w:r w:rsidRPr="008A37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– 11х + 6 = 0</w:t>
            </w:r>
          </w:p>
          <w:p w:rsidR="00FF39A9" w:rsidRDefault="008A3731" w:rsidP="008A37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б) с помощью дискриминанта </w:t>
            </w:r>
          </w:p>
          <w:p w:rsidR="008A3731" w:rsidRPr="008A3731" w:rsidRDefault="008A3731" w:rsidP="008A37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4х</w:t>
            </w:r>
            <w:r w:rsidRPr="008A37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+ 3х – 1 = 0</w:t>
            </w:r>
            <w:r w:rsidR="00FF39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FF3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5х</w:t>
            </w:r>
            <w:r w:rsidRPr="008A37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+ 12х + 4 = 0</w:t>
            </w:r>
          </w:p>
          <w:p w:rsidR="00FF39A9" w:rsidRDefault="008A3731" w:rsidP="008A37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в) наиболее рациональным способом</w:t>
            </w:r>
          </w:p>
          <w:p w:rsidR="008A3731" w:rsidRPr="008A3731" w:rsidRDefault="008A3731" w:rsidP="008A37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(2х – 5)(2 + </w:t>
            </w:r>
            <w:proofErr w:type="spellStart"/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) = 0 </w:t>
            </w:r>
            <w:r w:rsidR="00FF3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F39A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proofErr w:type="gramStart"/>
            <w:r w:rsidRPr="008A37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– 2х = 0</w:t>
            </w:r>
          </w:p>
          <w:p w:rsidR="008A3731" w:rsidRPr="008A3731" w:rsidRDefault="008A3731" w:rsidP="008B0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3731" w:rsidRPr="008A3731" w:rsidTr="008A3731">
        <w:tc>
          <w:tcPr>
            <w:tcW w:w="801" w:type="dxa"/>
          </w:tcPr>
          <w:p w:rsidR="008A3731" w:rsidRPr="008A3731" w:rsidRDefault="008A3731" w:rsidP="008B0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46" w:type="dxa"/>
          </w:tcPr>
          <w:p w:rsidR="008A3731" w:rsidRPr="008A3731" w:rsidRDefault="008A3731" w:rsidP="00FF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Решить рациональное уравнение методом введения новой переменной </w:t>
            </w:r>
          </w:p>
          <w:p w:rsidR="008A3731" w:rsidRPr="008A3731" w:rsidRDefault="008A3731" w:rsidP="008A37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8A37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– 10х</w:t>
            </w:r>
            <w:r w:rsidRPr="008A37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+ 21 = 0</w:t>
            </w:r>
          </w:p>
          <w:p w:rsidR="008A3731" w:rsidRPr="008A3731" w:rsidRDefault="008A3731" w:rsidP="008B0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7" w:type="dxa"/>
          </w:tcPr>
          <w:p w:rsidR="008A3731" w:rsidRPr="008A3731" w:rsidRDefault="008A3731" w:rsidP="00FF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Решить рациональное уравнение </w:t>
            </w:r>
          </w:p>
          <w:p w:rsidR="008A3731" w:rsidRPr="008A3731" w:rsidRDefault="008A3731" w:rsidP="008A373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3х</w:t>
            </w:r>
            <w:r w:rsidRPr="008A37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– 8х</w:t>
            </w:r>
            <w:r w:rsidRPr="008A37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- 3 = 0 и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+1</m:t>
                  </m:r>
                </m:den>
              </m:f>
            </m:oMath>
            <w:r w:rsidRPr="008A37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х-2</m:t>
                  </m:r>
                </m:den>
              </m:f>
            </m:oMath>
            <w:r w:rsidRPr="008A37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х-3</m:t>
                  </m:r>
                </m:den>
              </m:f>
            </m:oMath>
          </w:p>
          <w:p w:rsidR="008A3731" w:rsidRPr="008A3731" w:rsidRDefault="008A3731" w:rsidP="008B0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3731" w:rsidRPr="008A3731" w:rsidTr="008A3731">
        <w:tc>
          <w:tcPr>
            <w:tcW w:w="801" w:type="dxa"/>
          </w:tcPr>
          <w:p w:rsidR="008A3731" w:rsidRPr="008A3731" w:rsidRDefault="008A3731" w:rsidP="008B0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46" w:type="dxa"/>
          </w:tcPr>
          <w:p w:rsidR="008A3731" w:rsidRPr="00FF39A9" w:rsidRDefault="008A3731" w:rsidP="00FF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A9">
              <w:rPr>
                <w:rFonts w:ascii="Times New Roman" w:hAnsi="Times New Roman" w:cs="Times New Roman"/>
                <w:sz w:val="20"/>
                <w:szCs w:val="20"/>
              </w:rPr>
              <w:t xml:space="preserve">Решить уравнени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х-7</m:t>
                  </m:r>
                </m:den>
              </m:f>
            </m:oMath>
            <w:r w:rsidRPr="00FF39A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х</m:t>
                  </m:r>
                </m:den>
              </m:f>
            </m:oMath>
          </w:p>
          <w:p w:rsidR="008A3731" w:rsidRPr="008A3731" w:rsidRDefault="008A3731" w:rsidP="008B0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7" w:type="dxa"/>
          </w:tcPr>
          <w:p w:rsidR="008A3731" w:rsidRPr="00FF39A9" w:rsidRDefault="008A3731" w:rsidP="00FF3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A9">
              <w:rPr>
                <w:rFonts w:ascii="Times New Roman" w:hAnsi="Times New Roman" w:cs="Times New Roman"/>
                <w:sz w:val="20"/>
                <w:szCs w:val="20"/>
              </w:rPr>
              <w:t>Прочитайте задачу</w:t>
            </w:r>
          </w:p>
          <w:p w:rsidR="008A3731" w:rsidRPr="008A3731" w:rsidRDefault="008A3731" w:rsidP="00FF39A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Лодка проплыла от одного причала до другого, расстояние между которыми 25 км, и вернулась обратно. На путь по течению лодка затратила на 1 час меньше, чем на путь против течения. Найдите скорость течения реки, если собственная скорость лодки 8 км/ч.</w:t>
            </w:r>
          </w:p>
          <w:p w:rsidR="008A3731" w:rsidRPr="008A3731" w:rsidRDefault="008A3731" w:rsidP="00FF39A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Обозначьте буквой </w:t>
            </w:r>
            <w:proofErr w:type="spellStart"/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течения реки </w:t>
            </w:r>
            <w:proofErr w:type="gramStart"/>
            <w:r w:rsidRPr="008A373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A3731">
              <w:rPr>
                <w:rFonts w:ascii="Times New Roman" w:hAnsi="Times New Roman" w:cs="Times New Roman"/>
                <w:sz w:val="20"/>
                <w:szCs w:val="20"/>
              </w:rPr>
              <w:t>км/ч) и составьте уравнение по условию задачи</w:t>
            </w:r>
          </w:p>
          <w:p w:rsidR="008A3731" w:rsidRPr="008A3731" w:rsidRDefault="008A3731" w:rsidP="008B0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B0DD4" w:rsidRPr="008B0DD4" w:rsidRDefault="008B0DD4" w:rsidP="008B0D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2962" w:rsidRDefault="00ED2962" w:rsidP="00ED29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093F">
        <w:rPr>
          <w:rFonts w:ascii="Times New Roman" w:hAnsi="Times New Roman" w:cs="Times New Roman"/>
          <w:sz w:val="24"/>
          <w:szCs w:val="24"/>
          <w:u w:val="single"/>
        </w:rPr>
        <w:t>Домашнее задание</w:t>
      </w:r>
      <w:r w:rsidRPr="00C109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093F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C1093F">
        <w:rPr>
          <w:rFonts w:ascii="Times New Roman" w:hAnsi="Times New Roman" w:cs="Times New Roman"/>
          <w:sz w:val="24"/>
          <w:szCs w:val="24"/>
        </w:rPr>
        <w:t>) – с учетом выбора учащимися.</w:t>
      </w:r>
      <w:r w:rsidR="00C1093F" w:rsidRPr="00C1093F"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r w:rsidR="00C1093F">
        <w:rPr>
          <w:rFonts w:ascii="Times New Roman" w:hAnsi="Times New Roman" w:cs="Times New Roman"/>
          <w:sz w:val="24"/>
          <w:szCs w:val="24"/>
        </w:rPr>
        <w:t xml:space="preserve"> на карточках (</w:t>
      </w:r>
      <w:r w:rsidR="00C1093F" w:rsidRPr="00C1093F">
        <w:rPr>
          <w:rFonts w:ascii="Times New Roman" w:hAnsi="Times New Roman" w:cs="Times New Roman"/>
          <w:sz w:val="24"/>
          <w:szCs w:val="24"/>
        </w:rPr>
        <w:t xml:space="preserve">два варианта) </w:t>
      </w:r>
      <w:r w:rsidR="00C1093F">
        <w:rPr>
          <w:rFonts w:ascii="Times New Roman" w:hAnsi="Times New Roman" w:cs="Times New Roman"/>
          <w:sz w:val="24"/>
          <w:szCs w:val="24"/>
        </w:rPr>
        <w:t xml:space="preserve">- Приложение 5. Время для выполнения  данной домашней работы </w:t>
      </w:r>
      <w:r w:rsidR="00AA3CC0">
        <w:rPr>
          <w:rFonts w:ascii="Times New Roman" w:hAnsi="Times New Roman" w:cs="Times New Roman"/>
          <w:sz w:val="24"/>
          <w:szCs w:val="24"/>
        </w:rPr>
        <w:t>3 дня</w:t>
      </w:r>
    </w:p>
    <w:p w:rsidR="00C1093F" w:rsidRPr="008A3731" w:rsidRDefault="00C1093F" w:rsidP="008A3731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A3CC0">
        <w:rPr>
          <w:rFonts w:ascii="Times New Roman" w:hAnsi="Times New Roman" w:cs="Times New Roman"/>
          <w:sz w:val="24"/>
          <w:szCs w:val="24"/>
          <w:u w:val="single"/>
        </w:rPr>
        <w:t>Приложение 5.</w:t>
      </w:r>
    </w:p>
    <w:tbl>
      <w:tblPr>
        <w:tblStyle w:val="a4"/>
        <w:tblW w:w="0" w:type="auto"/>
        <w:tblInd w:w="360" w:type="dxa"/>
        <w:tblLook w:val="04A0"/>
      </w:tblPr>
      <w:tblGrid>
        <w:gridCol w:w="769"/>
        <w:gridCol w:w="5569"/>
        <w:gridCol w:w="3156"/>
      </w:tblGrid>
      <w:tr w:rsidR="00C1093F" w:rsidTr="00B96D39">
        <w:trPr>
          <w:trHeight w:val="285"/>
        </w:trPr>
        <w:tc>
          <w:tcPr>
            <w:tcW w:w="769" w:type="dxa"/>
            <w:vMerge w:val="restart"/>
          </w:tcPr>
          <w:p w:rsidR="00C1093F" w:rsidRDefault="00C1093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25" w:type="dxa"/>
            <w:gridSpan w:val="2"/>
          </w:tcPr>
          <w:p w:rsidR="00C1093F" w:rsidRDefault="00C1093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1093F" w:rsidTr="00C1093F">
        <w:trPr>
          <w:trHeight w:val="270"/>
        </w:trPr>
        <w:tc>
          <w:tcPr>
            <w:tcW w:w="769" w:type="dxa"/>
            <w:vMerge/>
          </w:tcPr>
          <w:p w:rsidR="00C1093F" w:rsidRDefault="00C1093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C1093F" w:rsidRDefault="00C1093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156" w:type="dxa"/>
          </w:tcPr>
          <w:p w:rsidR="00C1093F" w:rsidRDefault="00C1093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C1093F" w:rsidTr="00026A0F">
        <w:tc>
          <w:tcPr>
            <w:tcW w:w="769" w:type="dxa"/>
          </w:tcPr>
          <w:p w:rsidR="00C1093F" w:rsidRDefault="00C1093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gridSpan w:val="2"/>
          </w:tcPr>
          <w:p w:rsidR="00C1093F" w:rsidRDefault="00C1093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44, составить уравнение по условию задачи </w:t>
            </w:r>
          </w:p>
        </w:tc>
      </w:tr>
      <w:tr w:rsidR="00C1093F" w:rsidTr="00767227">
        <w:tc>
          <w:tcPr>
            <w:tcW w:w="769" w:type="dxa"/>
          </w:tcPr>
          <w:p w:rsidR="00C1093F" w:rsidRDefault="00C1093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gridSpan w:val="2"/>
          </w:tcPr>
          <w:p w:rsidR="00C1093F" w:rsidRDefault="00C1093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46, составить уравнение по условию задачи </w:t>
            </w:r>
          </w:p>
        </w:tc>
      </w:tr>
      <w:tr w:rsidR="00C1093F" w:rsidTr="00C1093F">
        <w:tc>
          <w:tcPr>
            <w:tcW w:w="769" w:type="dxa"/>
          </w:tcPr>
          <w:p w:rsidR="00C1093F" w:rsidRDefault="00C1093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69" w:type="dxa"/>
          </w:tcPr>
          <w:p w:rsidR="00C1093F" w:rsidRPr="0085377F" w:rsidRDefault="00C1093F" w:rsidP="008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 область определения функции</w:t>
            </w:r>
            <w:r w:rsidR="00853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85377F" w:rsidRPr="008537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156" w:type="dxa"/>
          </w:tcPr>
          <w:p w:rsidR="00C1093F" w:rsidRDefault="00AA3CC0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537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х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1093F" w:rsidTr="00C1093F">
        <w:tc>
          <w:tcPr>
            <w:tcW w:w="769" w:type="dxa"/>
          </w:tcPr>
          <w:p w:rsidR="00C1093F" w:rsidRDefault="00C1093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9" w:type="dxa"/>
          </w:tcPr>
          <w:p w:rsidR="00C1093F" w:rsidRDefault="00C1093F" w:rsidP="0085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уравнение</w:t>
            </w:r>
            <w:r w:rsidR="008537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 11х-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х-1</m:t>
                  </m:r>
                </m:den>
              </m:f>
            </m:oMath>
            <w:r w:rsidR="008537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3156" w:type="dxa"/>
          </w:tcPr>
          <w:p w:rsidR="00C1093F" w:rsidRDefault="00AA3CC0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6х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х+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</w:t>
            </w:r>
          </w:p>
        </w:tc>
      </w:tr>
      <w:tr w:rsidR="00C1093F" w:rsidTr="00C1093F">
        <w:tc>
          <w:tcPr>
            <w:tcW w:w="769" w:type="dxa"/>
          </w:tcPr>
          <w:p w:rsidR="00C1093F" w:rsidRDefault="00C1093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9" w:type="dxa"/>
          </w:tcPr>
          <w:p w:rsidR="0085377F" w:rsidRDefault="00C1093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те на множители квадратный трехчлен</w:t>
            </w:r>
          </w:p>
          <w:p w:rsidR="00C1093F" w:rsidRDefault="0085377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х</w:t>
            </w:r>
            <w:r w:rsidRPr="008537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х + 9</w:t>
            </w:r>
          </w:p>
        </w:tc>
        <w:tc>
          <w:tcPr>
            <w:tcW w:w="3156" w:type="dxa"/>
          </w:tcPr>
          <w:p w:rsidR="00C1093F" w:rsidRDefault="00AA3CC0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х</w:t>
            </w:r>
            <w:r w:rsidRPr="008537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х -8 </w:t>
            </w:r>
          </w:p>
        </w:tc>
      </w:tr>
      <w:tr w:rsidR="00C1093F" w:rsidTr="00C1093F">
        <w:tc>
          <w:tcPr>
            <w:tcW w:w="769" w:type="dxa"/>
          </w:tcPr>
          <w:p w:rsidR="00C1093F" w:rsidRDefault="00C1093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9" w:type="dxa"/>
          </w:tcPr>
          <w:p w:rsidR="00C1093F" w:rsidRDefault="0085377F" w:rsidP="00AA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стите выражение</w:t>
            </w:r>
            <w:r w:rsidR="00AA3C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– 3х-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-2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156" w:type="dxa"/>
          </w:tcPr>
          <w:p w:rsidR="00C1093F" w:rsidRDefault="00AA3CC0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– 5х-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1093F" w:rsidTr="00C1093F">
        <w:tc>
          <w:tcPr>
            <w:tcW w:w="769" w:type="dxa"/>
          </w:tcPr>
          <w:p w:rsidR="00C1093F" w:rsidRDefault="00C1093F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9" w:type="dxa"/>
          </w:tcPr>
          <w:p w:rsidR="00C1093F" w:rsidRDefault="0085377F" w:rsidP="00AA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стите выражение</w:t>
            </w:r>
            <w:r w:rsidR="00AA3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3х+1</m:t>
                  </m:r>
                </m:den>
              </m:f>
            </m:oMath>
            <w:r w:rsidR="00AA3CC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-1</m:t>
                  </m:r>
                </m:den>
              </m:f>
            </m:oMath>
          </w:p>
        </w:tc>
        <w:tc>
          <w:tcPr>
            <w:tcW w:w="3156" w:type="dxa"/>
          </w:tcPr>
          <w:p w:rsidR="00C1093F" w:rsidRDefault="00AA3CC0" w:rsidP="00C1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 7х+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+1</m:t>
                  </m:r>
                </m:den>
              </m:f>
            </m:oMath>
          </w:p>
        </w:tc>
      </w:tr>
    </w:tbl>
    <w:p w:rsidR="00C1093F" w:rsidRPr="00C1093F" w:rsidRDefault="00C1093F" w:rsidP="00C109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D2962" w:rsidRPr="00AA3CC0" w:rsidRDefault="00ED2962" w:rsidP="00ED29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A3CC0">
        <w:rPr>
          <w:rFonts w:ascii="Times New Roman" w:hAnsi="Times New Roman" w:cs="Times New Roman"/>
          <w:sz w:val="24"/>
          <w:szCs w:val="24"/>
          <w:u w:val="single"/>
        </w:rPr>
        <w:t>Подведение итогов урока</w:t>
      </w:r>
    </w:p>
    <w:p w:rsidR="00ED2962" w:rsidRDefault="00ED2962" w:rsidP="00ED2962">
      <w:pPr>
        <w:ind w:left="360"/>
        <w:rPr>
          <w:rFonts w:ascii="Times New Roman" w:hAnsi="Times New Roman" w:cs="Times New Roman"/>
          <w:sz w:val="24"/>
          <w:szCs w:val="24"/>
        </w:rPr>
      </w:pPr>
      <w:r w:rsidRPr="00C1093F">
        <w:rPr>
          <w:rFonts w:ascii="Times New Roman" w:hAnsi="Times New Roman" w:cs="Times New Roman"/>
          <w:sz w:val="24"/>
          <w:szCs w:val="24"/>
        </w:rPr>
        <w:t>Выводы о проделанной работе, самооценка эффективности учебной деятельности учащимися на уроке как среднее арифметическое за 3 вида самостоятельно выполненных заданий.</w:t>
      </w:r>
    </w:p>
    <w:p w:rsidR="00FF39A9" w:rsidRDefault="00AA3CC0" w:rsidP="008A373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Вы довольны своим результатом? Своей оценкой?</w:t>
      </w:r>
    </w:p>
    <w:p w:rsidR="00ED2962" w:rsidRPr="008A3731" w:rsidRDefault="00AA3CC0" w:rsidP="008A373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урок, за вашу работу на уроке.</w:t>
      </w:r>
    </w:p>
    <w:p w:rsidR="006D6125" w:rsidRPr="008A3731" w:rsidRDefault="008A3731" w:rsidP="006D612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3731">
        <w:rPr>
          <w:rFonts w:ascii="Times New Roman" w:hAnsi="Times New Roman" w:cs="Times New Roman"/>
          <w:sz w:val="28"/>
          <w:szCs w:val="28"/>
          <w:u w:val="single"/>
        </w:rPr>
        <w:t xml:space="preserve">Справочные таблицы </w:t>
      </w:r>
    </w:p>
    <w:p w:rsidR="00A11BBE" w:rsidRPr="008A3731" w:rsidRDefault="00AB5706" w:rsidP="00931D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3731">
        <w:rPr>
          <w:rFonts w:ascii="Times New Roman" w:hAnsi="Times New Roman" w:cs="Times New Roman"/>
          <w:sz w:val="24"/>
          <w:szCs w:val="24"/>
          <w:u w:val="single"/>
        </w:rPr>
        <w:t xml:space="preserve">Алгоритм построения графика функции </w:t>
      </w:r>
      <w:r w:rsidRPr="008A3731"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 w:rsidRPr="008A3731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r w:rsidRPr="008A3731">
        <w:rPr>
          <w:rFonts w:ascii="Times New Roman" w:hAnsi="Times New Roman" w:cs="Times New Roman"/>
          <w:sz w:val="24"/>
          <w:szCs w:val="24"/>
          <w:u w:val="single"/>
          <w:lang w:val="en-US"/>
        </w:rPr>
        <w:t>ax</w:t>
      </w:r>
      <w:r w:rsidRPr="008A373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8A3731">
        <w:rPr>
          <w:rFonts w:ascii="Times New Roman" w:hAnsi="Times New Roman" w:cs="Times New Roman"/>
          <w:sz w:val="24"/>
          <w:szCs w:val="24"/>
          <w:u w:val="single"/>
        </w:rPr>
        <w:t xml:space="preserve"> + </w:t>
      </w:r>
      <w:proofErr w:type="spellStart"/>
      <w:r w:rsidRPr="008A3731">
        <w:rPr>
          <w:rFonts w:ascii="Times New Roman" w:hAnsi="Times New Roman" w:cs="Times New Roman"/>
          <w:sz w:val="24"/>
          <w:szCs w:val="24"/>
          <w:u w:val="single"/>
          <w:lang w:val="en-US"/>
        </w:rPr>
        <w:t>bx</w:t>
      </w:r>
      <w:proofErr w:type="spellEnd"/>
      <w:r w:rsidRPr="008A3731">
        <w:rPr>
          <w:rFonts w:ascii="Times New Roman" w:hAnsi="Times New Roman" w:cs="Times New Roman"/>
          <w:sz w:val="24"/>
          <w:szCs w:val="24"/>
          <w:u w:val="single"/>
        </w:rPr>
        <w:t xml:space="preserve"> + </w:t>
      </w:r>
      <w:r w:rsidRPr="008A3731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8A3731" w:rsidRPr="008A373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A3731" w:rsidRPr="008A3731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8A3731" w:rsidRPr="008A3731">
        <w:rPr>
          <w:rFonts w:ascii="Times New Roman" w:hAnsi="Times New Roman" w:cs="Times New Roman"/>
          <w:sz w:val="24"/>
          <w:szCs w:val="24"/>
          <w:u w:val="single"/>
        </w:rPr>
        <w:t xml:space="preserve"> ≠ 0</w:t>
      </w:r>
    </w:p>
    <w:p w:rsidR="00AB5706" w:rsidRPr="008A3731" w:rsidRDefault="00AB5706" w:rsidP="00AB57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731">
        <w:rPr>
          <w:rFonts w:ascii="Times New Roman" w:hAnsi="Times New Roman" w:cs="Times New Roman"/>
          <w:sz w:val="24"/>
          <w:szCs w:val="24"/>
        </w:rPr>
        <w:t>Определить направление ветвей параболы</w:t>
      </w:r>
    </w:p>
    <w:p w:rsidR="00AB5706" w:rsidRPr="008A3731" w:rsidRDefault="00AB5706" w:rsidP="00AB57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731">
        <w:rPr>
          <w:rFonts w:ascii="Times New Roman" w:hAnsi="Times New Roman" w:cs="Times New Roman"/>
          <w:sz w:val="24"/>
          <w:szCs w:val="24"/>
        </w:rPr>
        <w:t>Найти координаты вершины параболы (</w:t>
      </w:r>
      <w:r w:rsidRPr="008A37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A3731">
        <w:rPr>
          <w:rFonts w:ascii="Times New Roman" w:hAnsi="Times New Roman" w:cs="Times New Roman"/>
          <w:sz w:val="24"/>
          <w:szCs w:val="24"/>
        </w:rPr>
        <w:t xml:space="preserve">; </w:t>
      </w:r>
      <w:r w:rsidRPr="008A373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3731">
        <w:rPr>
          <w:rFonts w:ascii="Times New Roman" w:hAnsi="Times New Roman" w:cs="Times New Roman"/>
          <w:sz w:val="24"/>
          <w:szCs w:val="24"/>
        </w:rPr>
        <w:t>)</w:t>
      </w:r>
    </w:p>
    <w:p w:rsidR="00AB5706" w:rsidRPr="008A3731" w:rsidRDefault="00AB5706" w:rsidP="00AB57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731">
        <w:rPr>
          <w:rFonts w:ascii="Times New Roman" w:hAnsi="Times New Roman" w:cs="Times New Roman"/>
          <w:sz w:val="24"/>
          <w:szCs w:val="24"/>
        </w:rPr>
        <w:t xml:space="preserve">Провести ось симметрии </w:t>
      </w:r>
      <w:r w:rsidRPr="008A3731">
        <w:rPr>
          <w:rFonts w:ascii="Times New Roman" w:hAnsi="Times New Roman" w:cs="Times New Roman"/>
          <w:sz w:val="24"/>
          <w:szCs w:val="24"/>
          <w:lang w:val="en-US"/>
        </w:rPr>
        <w:t>x = m</w:t>
      </w:r>
    </w:p>
    <w:p w:rsidR="00AB5706" w:rsidRPr="008A3731" w:rsidRDefault="00AB5706" w:rsidP="00AB57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731">
        <w:rPr>
          <w:rFonts w:ascii="Times New Roman" w:hAnsi="Times New Roman" w:cs="Times New Roman"/>
          <w:sz w:val="24"/>
          <w:szCs w:val="24"/>
        </w:rPr>
        <w:t xml:space="preserve">Определить точки пересечения графика функции с осью </w:t>
      </w:r>
      <w:r w:rsidRPr="008A3731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Pr="008A3731">
        <w:rPr>
          <w:rFonts w:ascii="Times New Roman" w:hAnsi="Times New Roman" w:cs="Times New Roman"/>
          <w:sz w:val="24"/>
          <w:szCs w:val="24"/>
        </w:rPr>
        <w:t>, т.е. найти нули функции</w:t>
      </w:r>
    </w:p>
    <w:p w:rsidR="00AB5706" w:rsidRPr="008A3731" w:rsidRDefault="00AB5706" w:rsidP="00AB570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731">
        <w:rPr>
          <w:rFonts w:ascii="Times New Roman" w:hAnsi="Times New Roman" w:cs="Times New Roman"/>
          <w:sz w:val="24"/>
          <w:szCs w:val="24"/>
        </w:rPr>
        <w:t>Составить таблицу значений функции с учетом оси симметрии параболы</w:t>
      </w:r>
    </w:p>
    <w:p w:rsidR="00AB5706" w:rsidRPr="008A3731" w:rsidRDefault="00AB5706" w:rsidP="00AB5706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3731">
        <w:rPr>
          <w:rFonts w:ascii="Times New Roman" w:hAnsi="Times New Roman" w:cs="Times New Roman"/>
          <w:sz w:val="24"/>
          <w:szCs w:val="24"/>
          <w:u w:val="single"/>
        </w:rPr>
        <w:t xml:space="preserve">Построение графика функции обратной пропорциональности </w:t>
      </w:r>
      <w:r w:rsidRPr="008A3731">
        <w:rPr>
          <w:rFonts w:ascii="Times New Roman" w:hAnsi="Times New Roman" w:cs="Times New Roman"/>
          <w:sz w:val="24"/>
          <w:szCs w:val="24"/>
          <w:u w:val="single"/>
          <w:lang w:val="en-US"/>
        </w:rPr>
        <w:t>y</w:t>
      </w:r>
      <w:r w:rsidRPr="008A3731">
        <w:rPr>
          <w:rFonts w:ascii="Times New Roman" w:hAnsi="Times New Roman" w:cs="Times New Roman"/>
          <w:sz w:val="24"/>
          <w:szCs w:val="24"/>
          <w:u w:val="single"/>
        </w:rPr>
        <w:t xml:space="preserve"> = </w:t>
      </w:r>
      <w:r w:rsidRPr="008A3731">
        <w:rPr>
          <w:rFonts w:ascii="Times New Roman" w:hAnsi="Times New Roman" w:cs="Times New Roman"/>
          <w:sz w:val="24"/>
          <w:szCs w:val="24"/>
          <w:u w:val="single"/>
          <w:lang w:val="en-US"/>
        </w:rPr>
        <w:t>k</w:t>
      </w:r>
      <w:r w:rsidRPr="008A3731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8A3731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="008A373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A3731" w:rsidRPr="008A37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3731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="008A3731" w:rsidRPr="008A3731">
        <w:rPr>
          <w:rFonts w:ascii="Times New Roman" w:hAnsi="Times New Roman" w:cs="Times New Roman"/>
          <w:sz w:val="24"/>
          <w:szCs w:val="24"/>
          <w:u w:val="single"/>
        </w:rPr>
        <w:t xml:space="preserve"> ≠ 0</w:t>
      </w:r>
    </w:p>
    <w:p w:rsidR="00AB5706" w:rsidRPr="008A3731" w:rsidRDefault="00AB5706" w:rsidP="00AB57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A3731">
        <w:rPr>
          <w:rFonts w:ascii="Times New Roman" w:hAnsi="Times New Roman" w:cs="Times New Roman"/>
          <w:sz w:val="24"/>
          <w:szCs w:val="24"/>
        </w:rPr>
        <w:t>Определить, в каких четвертях находится график функции</w:t>
      </w:r>
    </w:p>
    <w:p w:rsidR="00AB5706" w:rsidRPr="008A3731" w:rsidRDefault="00AB5706" w:rsidP="00AB5706">
      <w:pPr>
        <w:ind w:left="360"/>
        <w:rPr>
          <w:rFonts w:ascii="Times New Roman" w:hAnsi="Times New Roman" w:cs="Times New Roman"/>
          <w:sz w:val="24"/>
          <w:szCs w:val="24"/>
        </w:rPr>
      </w:pPr>
      <w:r w:rsidRPr="008A373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A3731">
        <w:rPr>
          <w:rFonts w:ascii="Times New Roman" w:hAnsi="Times New Roman" w:cs="Times New Roman"/>
          <w:sz w:val="24"/>
          <w:szCs w:val="24"/>
        </w:rPr>
        <w:t>&gt;0, ветви гиперболы в 1 и 3 координатных четвертях</w:t>
      </w:r>
    </w:p>
    <w:p w:rsidR="00AB5706" w:rsidRDefault="00AB5706" w:rsidP="00AB5706">
      <w:pPr>
        <w:ind w:left="360"/>
        <w:rPr>
          <w:rFonts w:ascii="Times New Roman" w:hAnsi="Times New Roman" w:cs="Times New Roman"/>
          <w:sz w:val="24"/>
          <w:szCs w:val="24"/>
        </w:rPr>
      </w:pPr>
      <w:r w:rsidRPr="008A373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A3731">
        <w:rPr>
          <w:rFonts w:ascii="Times New Roman" w:hAnsi="Times New Roman" w:cs="Times New Roman"/>
          <w:sz w:val="24"/>
          <w:szCs w:val="24"/>
        </w:rPr>
        <w:t xml:space="preserve"> &lt;0, ветви гиперболы во 2 и 4 координатных четвертях</w:t>
      </w:r>
    </w:p>
    <w:p w:rsidR="008A3731" w:rsidRPr="008A3731" w:rsidRDefault="008A3731" w:rsidP="008A373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значений функции</w:t>
      </w:r>
    </w:p>
    <w:p w:rsidR="008A3731" w:rsidRPr="008A3731" w:rsidRDefault="008A3731" w:rsidP="00AB570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B5706" w:rsidRPr="008A3731" w:rsidRDefault="00AB5706" w:rsidP="00AB570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1BBE" w:rsidRDefault="00A11BBE" w:rsidP="00931D3E">
      <w:pPr>
        <w:rPr>
          <w:rFonts w:ascii="Times New Roman" w:hAnsi="Times New Roman" w:cs="Times New Roman"/>
          <w:sz w:val="28"/>
          <w:szCs w:val="28"/>
        </w:rPr>
      </w:pPr>
    </w:p>
    <w:p w:rsidR="00A11BBE" w:rsidRDefault="00A11BBE" w:rsidP="00931D3E">
      <w:pPr>
        <w:rPr>
          <w:rFonts w:ascii="Times New Roman" w:hAnsi="Times New Roman" w:cs="Times New Roman"/>
          <w:sz w:val="28"/>
          <w:szCs w:val="28"/>
        </w:rPr>
      </w:pPr>
    </w:p>
    <w:p w:rsidR="00A11BBE" w:rsidRDefault="00A11BBE" w:rsidP="00931D3E">
      <w:pPr>
        <w:rPr>
          <w:rFonts w:ascii="Times New Roman" w:hAnsi="Times New Roman" w:cs="Times New Roman"/>
          <w:sz w:val="28"/>
          <w:szCs w:val="28"/>
        </w:rPr>
      </w:pPr>
    </w:p>
    <w:p w:rsidR="007851A9" w:rsidRPr="007851A9" w:rsidRDefault="007851A9" w:rsidP="007851A9">
      <w:pPr>
        <w:rPr>
          <w:rFonts w:ascii="Times New Roman" w:hAnsi="Times New Roman" w:cs="Times New Roman"/>
          <w:sz w:val="28"/>
          <w:szCs w:val="28"/>
        </w:rPr>
      </w:pPr>
    </w:p>
    <w:p w:rsidR="003D1E6F" w:rsidRPr="003D1E6F" w:rsidRDefault="003D1E6F" w:rsidP="003D1E6F">
      <w:pPr>
        <w:rPr>
          <w:rFonts w:ascii="Times New Roman" w:hAnsi="Times New Roman" w:cs="Times New Roman"/>
          <w:sz w:val="28"/>
          <w:szCs w:val="28"/>
        </w:rPr>
      </w:pPr>
    </w:p>
    <w:p w:rsidR="00FA1D64" w:rsidRPr="00FA1D64" w:rsidRDefault="00FA1D64" w:rsidP="00FA1D6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A1D64" w:rsidRPr="00FA1D64" w:rsidRDefault="00FA1D64" w:rsidP="00FA1D6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40DDA" w:rsidRPr="00A40DDA" w:rsidRDefault="00A40DDA" w:rsidP="00A40DDA">
      <w:pPr>
        <w:rPr>
          <w:rFonts w:ascii="Times New Roman" w:hAnsi="Times New Roman" w:cs="Times New Roman"/>
          <w:sz w:val="28"/>
          <w:szCs w:val="28"/>
        </w:rPr>
      </w:pPr>
    </w:p>
    <w:p w:rsidR="00354CFD" w:rsidRPr="00354CFD" w:rsidRDefault="00354CFD">
      <w:pPr>
        <w:rPr>
          <w:rFonts w:ascii="Times New Roman" w:hAnsi="Times New Roman" w:cs="Times New Roman"/>
          <w:sz w:val="28"/>
          <w:szCs w:val="28"/>
        </w:rPr>
      </w:pPr>
    </w:p>
    <w:sectPr w:rsidR="00354CFD" w:rsidRPr="00354CFD" w:rsidSect="00A40D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92F"/>
    <w:multiLevelType w:val="hybridMultilevel"/>
    <w:tmpl w:val="81729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2C27"/>
    <w:multiLevelType w:val="hybridMultilevel"/>
    <w:tmpl w:val="CBAC2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F08FB"/>
    <w:multiLevelType w:val="hybridMultilevel"/>
    <w:tmpl w:val="67140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D7B07"/>
    <w:multiLevelType w:val="hybridMultilevel"/>
    <w:tmpl w:val="BEB6D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2B90"/>
    <w:multiLevelType w:val="hybridMultilevel"/>
    <w:tmpl w:val="7E04F5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837E2"/>
    <w:multiLevelType w:val="hybridMultilevel"/>
    <w:tmpl w:val="C5B89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B1B31"/>
    <w:multiLevelType w:val="hybridMultilevel"/>
    <w:tmpl w:val="94505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05BEC"/>
    <w:multiLevelType w:val="hybridMultilevel"/>
    <w:tmpl w:val="41A6D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448C3"/>
    <w:multiLevelType w:val="hybridMultilevel"/>
    <w:tmpl w:val="F0F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810F8"/>
    <w:multiLevelType w:val="hybridMultilevel"/>
    <w:tmpl w:val="14820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223B8"/>
    <w:multiLevelType w:val="hybridMultilevel"/>
    <w:tmpl w:val="BD46B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82B7A"/>
    <w:multiLevelType w:val="hybridMultilevel"/>
    <w:tmpl w:val="B318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61168"/>
    <w:multiLevelType w:val="hybridMultilevel"/>
    <w:tmpl w:val="BA64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15676"/>
    <w:multiLevelType w:val="hybridMultilevel"/>
    <w:tmpl w:val="51D4C6DE"/>
    <w:lvl w:ilvl="0" w:tplc="81F88A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15E31"/>
    <w:multiLevelType w:val="hybridMultilevel"/>
    <w:tmpl w:val="79067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64803"/>
    <w:multiLevelType w:val="hybridMultilevel"/>
    <w:tmpl w:val="A760B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B7004"/>
    <w:multiLevelType w:val="hybridMultilevel"/>
    <w:tmpl w:val="EC8E8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4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CFD"/>
    <w:rsid w:val="00054BBC"/>
    <w:rsid w:val="00080084"/>
    <w:rsid w:val="0009360D"/>
    <w:rsid w:val="00113B41"/>
    <w:rsid w:val="00354CFD"/>
    <w:rsid w:val="003811AE"/>
    <w:rsid w:val="003D1E6F"/>
    <w:rsid w:val="00494D45"/>
    <w:rsid w:val="005061A3"/>
    <w:rsid w:val="006726CC"/>
    <w:rsid w:val="006D6125"/>
    <w:rsid w:val="007851A9"/>
    <w:rsid w:val="008134B1"/>
    <w:rsid w:val="0085377F"/>
    <w:rsid w:val="008A3731"/>
    <w:rsid w:val="008B0DD4"/>
    <w:rsid w:val="00931D3E"/>
    <w:rsid w:val="00953182"/>
    <w:rsid w:val="009708A0"/>
    <w:rsid w:val="00A11BBE"/>
    <w:rsid w:val="00A17B58"/>
    <w:rsid w:val="00A40DDA"/>
    <w:rsid w:val="00AA3CC0"/>
    <w:rsid w:val="00AB5706"/>
    <w:rsid w:val="00C1093F"/>
    <w:rsid w:val="00C3197B"/>
    <w:rsid w:val="00C77B10"/>
    <w:rsid w:val="00EB6453"/>
    <w:rsid w:val="00ED2962"/>
    <w:rsid w:val="00FA1D64"/>
    <w:rsid w:val="00FB126D"/>
    <w:rsid w:val="00FF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CFD"/>
    <w:pPr>
      <w:ind w:left="720"/>
      <w:contextualSpacing/>
    </w:pPr>
  </w:style>
  <w:style w:type="table" w:styleId="a4">
    <w:name w:val="Table Grid"/>
    <w:basedOn w:val="a1"/>
    <w:uiPriority w:val="59"/>
    <w:rsid w:val="00FA1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811A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8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BC73C-EB8F-4E1E-83E3-B825D873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</dc:creator>
  <cp:lastModifiedBy>Мина</cp:lastModifiedBy>
  <cp:revision>3</cp:revision>
  <dcterms:created xsi:type="dcterms:W3CDTF">2012-09-05T08:58:00Z</dcterms:created>
  <dcterms:modified xsi:type="dcterms:W3CDTF">2012-09-05T08:59:00Z</dcterms:modified>
</cp:coreProperties>
</file>